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sdt>
      <w:sdtPr>
        <w:id w:val="754943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4F876A" w14:textId="14AE9F09" w:rsidR="003405A4" w:rsidRPr="003405A4" w:rsidRDefault="003405A4" w:rsidP="003405A4">
          <w:pPr>
            <w:pStyle w:val="af4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05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B03456" w14:textId="49342FF8" w:rsidR="003405A4" w:rsidRPr="003405A4" w:rsidRDefault="003405A4" w:rsidP="003405A4">
          <w:pPr>
            <w:pStyle w:val="13"/>
          </w:pPr>
          <w:r w:rsidRPr="003405A4">
            <w:fldChar w:fldCharType="begin"/>
          </w:r>
          <w:r w:rsidRPr="003405A4">
            <w:instrText xml:space="preserve"> TOC \o "1-3" \h \z \u </w:instrText>
          </w:r>
          <w:r w:rsidRPr="003405A4">
            <w:fldChar w:fldCharType="separate"/>
          </w:r>
          <w:hyperlink w:anchor="_Toc168577697" w:history="1">
            <w:r w:rsidRPr="003405A4">
              <w:rPr>
                <w:rStyle w:val="a9"/>
              </w:rPr>
              <w:t>1</w:t>
            </w:r>
            <w:r w:rsidRPr="003405A4">
              <w:tab/>
            </w:r>
            <w:r w:rsidRPr="003405A4">
              <w:rPr>
                <w:rStyle w:val="a9"/>
              </w:rPr>
              <w:t>Бизнес-моделировани</w:t>
            </w:r>
            <w:r w:rsidRPr="003405A4">
              <w:rPr>
                <w:rStyle w:val="a9"/>
                <w:b w:val="0"/>
                <w:bCs w:val="0"/>
              </w:rPr>
              <w:t>е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697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</w:t>
            </w:r>
            <w:r w:rsidRPr="003405A4">
              <w:rPr>
                <w:webHidden/>
              </w:rPr>
              <w:fldChar w:fldCharType="end"/>
            </w:r>
          </w:hyperlink>
        </w:p>
        <w:p w14:paraId="52D47732" w14:textId="50122EAB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698" w:history="1">
            <w:r w:rsidRPr="003405A4">
              <w:rPr>
                <w:rStyle w:val="a9"/>
                <w:b w:val="0"/>
                <w:bCs/>
                <w:noProof/>
              </w:rPr>
              <w:t>1.1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Роли и пользователи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698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3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EDA819" w14:textId="2833AC43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699" w:history="1">
            <w:r w:rsidRPr="003405A4">
              <w:rPr>
                <w:rStyle w:val="a9"/>
                <w:b w:val="0"/>
                <w:bCs/>
                <w:noProof/>
              </w:rPr>
              <w:t>1.2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Процессы и взаимодействия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699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4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568AAB" w14:textId="32102527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0" w:history="1">
            <w:r w:rsidRPr="003405A4">
              <w:rPr>
                <w:rStyle w:val="a9"/>
                <w:b w:val="0"/>
                <w:bCs/>
                <w:noProof/>
              </w:rPr>
              <w:t>1.3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Нормативные документы и стандарты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0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4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1295D1" w14:textId="28041DC7" w:rsidR="003405A4" w:rsidRPr="003405A4" w:rsidRDefault="003405A4" w:rsidP="003405A4">
          <w:pPr>
            <w:pStyle w:val="13"/>
          </w:pPr>
          <w:hyperlink w:anchor="_Toc168577701" w:history="1">
            <w:r w:rsidRPr="003405A4">
              <w:rPr>
                <w:rStyle w:val="a9"/>
              </w:rPr>
              <w:t>2</w:t>
            </w:r>
            <w:r w:rsidRPr="003405A4">
              <w:tab/>
            </w:r>
            <w:r w:rsidRPr="003405A4">
              <w:rPr>
                <w:rStyle w:val="a9"/>
              </w:rPr>
              <w:t>Управление требованиями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01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6</w:t>
            </w:r>
            <w:r w:rsidRPr="003405A4">
              <w:rPr>
                <w:webHidden/>
              </w:rPr>
              <w:fldChar w:fldCharType="end"/>
            </w:r>
          </w:hyperlink>
        </w:p>
        <w:p w14:paraId="6A0A48A4" w14:textId="0B15D29F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2" w:history="1">
            <w:r w:rsidRPr="003405A4">
              <w:rPr>
                <w:rStyle w:val="a9"/>
                <w:b w:val="0"/>
                <w:bCs/>
                <w:noProof/>
              </w:rPr>
              <w:t>2.1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Функциональные требования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2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6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91B3FD" w14:textId="26CC4809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3" w:history="1">
            <w:r w:rsidRPr="003405A4">
              <w:rPr>
                <w:rStyle w:val="a9"/>
                <w:b w:val="0"/>
                <w:bCs/>
                <w:noProof/>
              </w:rPr>
              <w:t>2.2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Нефункциональные требования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3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11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BB2C6C8" w14:textId="7A17FEF2" w:rsidR="003405A4" w:rsidRPr="003405A4" w:rsidRDefault="003405A4" w:rsidP="003405A4">
          <w:pPr>
            <w:pStyle w:val="13"/>
          </w:pPr>
          <w:hyperlink w:anchor="_Toc168577704" w:history="1">
            <w:r w:rsidRPr="003405A4">
              <w:rPr>
                <w:rStyle w:val="a9"/>
              </w:rPr>
              <w:t>3</w:t>
            </w:r>
            <w:r w:rsidRPr="003405A4">
              <w:tab/>
            </w:r>
            <w:r w:rsidRPr="003405A4">
              <w:rPr>
                <w:rStyle w:val="a9"/>
              </w:rPr>
              <w:t>Анализ предметной области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04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13</w:t>
            </w:r>
            <w:r w:rsidRPr="003405A4">
              <w:rPr>
                <w:webHidden/>
              </w:rPr>
              <w:fldChar w:fldCharType="end"/>
            </w:r>
          </w:hyperlink>
        </w:p>
        <w:p w14:paraId="3480A047" w14:textId="7D8CD2CF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5" w:history="1">
            <w:r w:rsidRPr="003405A4">
              <w:rPr>
                <w:rStyle w:val="a9"/>
                <w:b w:val="0"/>
                <w:bCs/>
                <w:noProof/>
              </w:rPr>
              <w:t>3.1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Классы и их взаимодействие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5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13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91916B" w14:textId="26D90724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6" w:history="1">
            <w:r w:rsidRPr="003405A4">
              <w:rPr>
                <w:rStyle w:val="a9"/>
                <w:b w:val="0"/>
                <w:bCs/>
                <w:noProof/>
              </w:rPr>
              <w:t>3.2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Описание архитектуры системы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6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16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84969A" w14:textId="7BC6B85A" w:rsidR="003405A4" w:rsidRPr="003405A4" w:rsidRDefault="003405A4" w:rsidP="003405A4">
          <w:pPr>
            <w:pStyle w:val="13"/>
          </w:pPr>
          <w:hyperlink w:anchor="_Toc168577707" w:history="1">
            <w:r w:rsidRPr="003405A4">
              <w:rPr>
                <w:rStyle w:val="a9"/>
              </w:rPr>
              <w:t>4</w:t>
            </w:r>
            <w:r w:rsidRPr="003405A4">
              <w:tab/>
            </w:r>
            <w:r w:rsidRPr="003405A4">
              <w:rPr>
                <w:rStyle w:val="a9"/>
              </w:rPr>
              <w:t>Проектирование системы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07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18</w:t>
            </w:r>
            <w:r w:rsidRPr="003405A4">
              <w:rPr>
                <w:webHidden/>
              </w:rPr>
              <w:fldChar w:fldCharType="end"/>
            </w:r>
          </w:hyperlink>
        </w:p>
        <w:p w14:paraId="05927EE5" w14:textId="4C7B5F55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8" w:history="1">
            <w:r w:rsidRPr="003405A4">
              <w:rPr>
                <w:rStyle w:val="a9"/>
                <w:b w:val="0"/>
                <w:bCs/>
                <w:noProof/>
              </w:rPr>
              <w:t>4.1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Описание классов и их свойств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8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18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1ACEDD" w14:textId="6FD9A42C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09" w:history="1">
            <w:r w:rsidRPr="003405A4">
              <w:rPr>
                <w:rStyle w:val="a9"/>
                <w:b w:val="0"/>
                <w:bCs/>
                <w:noProof/>
              </w:rPr>
              <w:t>4.2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Диаграмма состояний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09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21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F7ECC8C" w14:textId="2A0B4F9C" w:rsidR="003405A4" w:rsidRPr="003405A4" w:rsidRDefault="003405A4" w:rsidP="009E40D6">
          <w:pPr>
            <w:pStyle w:val="2"/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168577710" w:history="1">
            <w:r w:rsidRPr="003405A4">
              <w:rPr>
                <w:rStyle w:val="a9"/>
                <w:b w:val="0"/>
                <w:bCs/>
                <w:noProof/>
              </w:rPr>
              <w:t>4.3</w:t>
            </w:r>
            <w:r w:rsidRPr="003405A4">
              <w:rPr>
                <w:rFonts w:eastAsiaTheme="minorEastAsia"/>
                <w:noProof/>
                <w:color w:val="auto"/>
                <w:shd w:val="clear" w:color="auto" w:fill="auto"/>
                <w:lang w:eastAsia="ru-RU"/>
              </w:rPr>
              <w:tab/>
            </w:r>
            <w:r w:rsidRPr="003405A4">
              <w:rPr>
                <w:rStyle w:val="a9"/>
                <w:b w:val="0"/>
                <w:bCs/>
                <w:noProof/>
              </w:rPr>
              <w:t>Диаграмма последовательности</w:t>
            </w:r>
            <w:r w:rsidRPr="00BC38AC">
              <w:rPr>
                <w:b w:val="0"/>
                <w:bCs/>
                <w:noProof/>
                <w:webHidden/>
              </w:rPr>
              <w:tab/>
            </w:r>
            <w:r w:rsidRPr="00BC38AC">
              <w:rPr>
                <w:b w:val="0"/>
                <w:bCs/>
                <w:noProof/>
                <w:webHidden/>
              </w:rPr>
              <w:fldChar w:fldCharType="begin"/>
            </w:r>
            <w:r w:rsidRPr="00BC38AC">
              <w:rPr>
                <w:b w:val="0"/>
                <w:bCs/>
                <w:noProof/>
                <w:webHidden/>
              </w:rPr>
              <w:instrText xml:space="preserve"> PAGEREF _Toc168577710 \h </w:instrText>
            </w:r>
            <w:r w:rsidRPr="00BC38AC">
              <w:rPr>
                <w:b w:val="0"/>
                <w:bCs/>
                <w:noProof/>
                <w:webHidden/>
              </w:rPr>
            </w:r>
            <w:r w:rsidRPr="00BC38AC">
              <w:rPr>
                <w:b w:val="0"/>
                <w:bCs/>
                <w:noProof/>
                <w:webHidden/>
              </w:rPr>
              <w:fldChar w:fldCharType="separate"/>
            </w:r>
            <w:r w:rsidRPr="00BC38AC">
              <w:rPr>
                <w:b w:val="0"/>
                <w:bCs/>
                <w:noProof/>
                <w:webHidden/>
              </w:rPr>
              <w:t>23</w:t>
            </w:r>
            <w:r w:rsidRPr="00BC38A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7A1603" w14:textId="0B1933F3" w:rsidR="003405A4" w:rsidRPr="003405A4" w:rsidRDefault="003405A4" w:rsidP="003405A4">
          <w:pPr>
            <w:pStyle w:val="13"/>
          </w:pPr>
          <w:hyperlink w:anchor="_Toc168577711" w:history="1">
            <w:r w:rsidRPr="003405A4">
              <w:rPr>
                <w:rStyle w:val="a9"/>
              </w:rPr>
              <w:t>5</w:t>
            </w:r>
            <w:r w:rsidRPr="003405A4">
              <w:tab/>
            </w:r>
            <w:r w:rsidRPr="003405A4">
              <w:rPr>
                <w:rStyle w:val="a9"/>
              </w:rPr>
              <w:t>Реализация системы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1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28</w:t>
            </w:r>
            <w:r w:rsidRPr="003405A4">
              <w:rPr>
                <w:webHidden/>
              </w:rPr>
              <w:fldChar w:fldCharType="end"/>
            </w:r>
          </w:hyperlink>
        </w:p>
        <w:p w14:paraId="6CAB545E" w14:textId="14FEDB06" w:rsidR="003405A4" w:rsidRPr="003405A4" w:rsidRDefault="003405A4" w:rsidP="003405A4">
          <w:pPr>
            <w:pStyle w:val="13"/>
          </w:pPr>
          <w:hyperlink w:anchor="_Toc168577712" w:history="1">
            <w:r w:rsidRPr="003405A4">
              <w:rPr>
                <w:rStyle w:val="a9"/>
              </w:rPr>
              <w:t>6</w:t>
            </w:r>
            <w:r w:rsidRPr="003405A4">
              <w:tab/>
            </w:r>
            <w:r w:rsidRPr="003405A4">
              <w:rPr>
                <w:rStyle w:val="a9"/>
              </w:rPr>
              <w:t>Тестирования системы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2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1</w:t>
            </w:r>
            <w:r w:rsidRPr="003405A4">
              <w:rPr>
                <w:webHidden/>
              </w:rPr>
              <w:fldChar w:fldCharType="end"/>
            </w:r>
          </w:hyperlink>
        </w:p>
        <w:p w14:paraId="03D08DD7" w14:textId="26D1AD93" w:rsidR="003405A4" w:rsidRPr="003405A4" w:rsidRDefault="003405A4" w:rsidP="003405A4">
          <w:pPr>
            <w:pStyle w:val="13"/>
          </w:pPr>
          <w:hyperlink w:anchor="_Toc168577713" w:history="1">
            <w:r w:rsidRPr="003405A4">
              <w:rPr>
                <w:rStyle w:val="a9"/>
              </w:rPr>
              <w:t>Заключение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3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2</w:t>
            </w:r>
            <w:r w:rsidRPr="003405A4">
              <w:rPr>
                <w:webHidden/>
              </w:rPr>
              <w:fldChar w:fldCharType="end"/>
            </w:r>
          </w:hyperlink>
        </w:p>
        <w:p w14:paraId="72DE35F6" w14:textId="1E02F948" w:rsidR="003405A4" w:rsidRPr="003405A4" w:rsidRDefault="003405A4" w:rsidP="003405A4">
          <w:pPr>
            <w:pStyle w:val="13"/>
            <w:tabs>
              <w:tab w:val="clear" w:pos="440"/>
            </w:tabs>
          </w:pPr>
          <w:hyperlink w:anchor="_Toc168577714" w:history="1">
            <w:r w:rsidRPr="003405A4">
              <w:rPr>
                <w:rStyle w:val="a9"/>
              </w:rPr>
              <w:t>Приложение А (обязательное) Текстовое описания варианта использования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4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3</w:t>
            </w:r>
            <w:r w:rsidRPr="003405A4">
              <w:rPr>
                <w:webHidden/>
              </w:rPr>
              <w:fldChar w:fldCharType="end"/>
            </w:r>
          </w:hyperlink>
        </w:p>
        <w:p w14:paraId="51C91BCC" w14:textId="71792A09" w:rsidR="003405A4" w:rsidRPr="003405A4" w:rsidRDefault="003405A4" w:rsidP="003405A4">
          <w:pPr>
            <w:pStyle w:val="13"/>
          </w:pPr>
          <w:hyperlink w:anchor="_Toc168577715" w:history="1">
            <w:r w:rsidRPr="003405A4">
              <w:rPr>
                <w:rStyle w:val="a9"/>
              </w:rPr>
              <w:t>Приложение Б (обязательное) Анализ по категориям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5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5</w:t>
            </w:r>
            <w:r w:rsidRPr="003405A4">
              <w:rPr>
                <w:webHidden/>
              </w:rPr>
              <w:fldChar w:fldCharType="end"/>
            </w:r>
          </w:hyperlink>
        </w:p>
        <w:p w14:paraId="2B3C3DA6" w14:textId="1FDEF100" w:rsidR="003405A4" w:rsidRPr="003405A4" w:rsidRDefault="003405A4" w:rsidP="003405A4">
          <w:pPr>
            <w:pStyle w:val="13"/>
          </w:pPr>
          <w:hyperlink w:anchor="_Toc168577716" w:history="1">
            <w:r w:rsidRPr="003405A4">
              <w:rPr>
                <w:rStyle w:val="a9"/>
              </w:rPr>
              <w:t>Приложение В (обязательное) Программный код разработанных модулей серверной части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6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36</w:t>
            </w:r>
            <w:r w:rsidRPr="003405A4">
              <w:rPr>
                <w:webHidden/>
              </w:rPr>
              <w:fldChar w:fldCharType="end"/>
            </w:r>
          </w:hyperlink>
        </w:p>
        <w:p w14:paraId="4115C94B" w14:textId="2E1192B8" w:rsidR="003405A4" w:rsidRPr="003405A4" w:rsidRDefault="003405A4" w:rsidP="003405A4">
          <w:pPr>
            <w:pStyle w:val="13"/>
          </w:pPr>
          <w:hyperlink w:anchor="_Toc168577717" w:history="1">
            <w:r w:rsidRPr="003405A4">
              <w:rPr>
                <w:rStyle w:val="a9"/>
              </w:rPr>
              <w:t>Приложение Г (обязательное) Программный код разработанных модулей клиентской части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7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41</w:t>
            </w:r>
            <w:r w:rsidRPr="003405A4">
              <w:rPr>
                <w:webHidden/>
              </w:rPr>
              <w:fldChar w:fldCharType="end"/>
            </w:r>
          </w:hyperlink>
        </w:p>
        <w:p w14:paraId="7BD820BA" w14:textId="7EDB7762" w:rsidR="003405A4" w:rsidRPr="003405A4" w:rsidRDefault="003405A4" w:rsidP="003405A4">
          <w:pPr>
            <w:pStyle w:val="13"/>
            <w:tabs>
              <w:tab w:val="clear" w:pos="440"/>
            </w:tabs>
          </w:pPr>
          <w:hyperlink w:anchor="_Toc168577718" w:history="1">
            <w:r w:rsidRPr="003405A4">
              <w:rPr>
                <w:rStyle w:val="a9"/>
              </w:rPr>
              <w:t>Приложение Д (обязательное) Программный код модульных тестов системы</w:t>
            </w:r>
            <w:r w:rsidRPr="003405A4">
              <w:rPr>
                <w:webHidden/>
              </w:rPr>
              <w:tab/>
            </w:r>
            <w:r w:rsidRPr="003405A4">
              <w:rPr>
                <w:webHidden/>
              </w:rPr>
              <w:fldChar w:fldCharType="begin"/>
            </w:r>
            <w:r w:rsidRPr="003405A4">
              <w:rPr>
                <w:webHidden/>
              </w:rPr>
              <w:instrText xml:space="preserve"> PAGEREF _Toc168577718 \h </w:instrText>
            </w:r>
            <w:r w:rsidRPr="003405A4">
              <w:rPr>
                <w:webHidden/>
              </w:rPr>
            </w:r>
            <w:r w:rsidRPr="003405A4">
              <w:rPr>
                <w:webHidden/>
              </w:rPr>
              <w:fldChar w:fldCharType="separate"/>
            </w:r>
            <w:r w:rsidRPr="003405A4">
              <w:rPr>
                <w:webHidden/>
              </w:rPr>
              <w:t>51</w:t>
            </w:r>
            <w:r w:rsidRPr="003405A4">
              <w:rPr>
                <w:webHidden/>
              </w:rPr>
              <w:fldChar w:fldCharType="end"/>
            </w:r>
          </w:hyperlink>
        </w:p>
        <w:p w14:paraId="791D2A5D" w14:textId="447FF286" w:rsidR="003405A4" w:rsidRDefault="003405A4">
          <w:r w:rsidRPr="003405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C3AAFE" w14:textId="682B9061" w:rsidR="003405A4" w:rsidRDefault="003405A4">
      <w:pPr>
        <w:rPr>
          <w:rFonts w:ascii="Times New Roman" w:hAnsi="Times New Roman" w:cs="Times New Roman"/>
          <w:sz w:val="28"/>
          <w:szCs w:val="28"/>
        </w:rPr>
      </w:pPr>
    </w:p>
    <w:p w14:paraId="64213A63" w14:textId="77777777" w:rsidR="003405A4" w:rsidRDefault="003405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64DADA" w14:textId="5786A97E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3405A4">
      <w:pPr>
        <w:pStyle w:val="11"/>
        <w:numPr>
          <w:ilvl w:val="0"/>
          <w:numId w:val="13"/>
        </w:numPr>
        <w:spacing w:line="360" w:lineRule="auto"/>
        <w:ind w:left="0" w:firstLine="709"/>
        <w:outlineLvl w:val="0"/>
        <w:rPr>
          <w:b/>
          <w:bCs/>
        </w:rPr>
      </w:pPr>
      <w:bookmarkStart w:id="0" w:name="_Toc168577697"/>
      <w:r w:rsidRPr="00ED6461">
        <w:rPr>
          <w:b/>
          <w:bCs/>
        </w:rPr>
        <w:t>Бизнес-моделирование</w:t>
      </w:r>
      <w:bookmarkEnd w:id="0"/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3405A4">
      <w:pPr>
        <w:pStyle w:val="11"/>
        <w:numPr>
          <w:ilvl w:val="1"/>
          <w:numId w:val="13"/>
        </w:numPr>
        <w:spacing w:line="360" w:lineRule="auto"/>
        <w:ind w:left="0" w:firstLine="709"/>
        <w:outlineLvl w:val="1"/>
        <w:rPr>
          <w:b/>
          <w:bCs/>
        </w:rPr>
      </w:pPr>
      <w:bookmarkStart w:id="1" w:name="_Toc168577698"/>
      <w:r w:rsidRPr="00A17A82">
        <w:rPr>
          <w:b/>
          <w:bCs/>
        </w:rPr>
        <w:t>Роли и пользователи</w:t>
      </w:r>
      <w:bookmarkEnd w:id="1"/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3405A4">
      <w:pPr>
        <w:pStyle w:val="11"/>
        <w:numPr>
          <w:ilvl w:val="1"/>
          <w:numId w:val="13"/>
        </w:numPr>
        <w:spacing w:line="360" w:lineRule="auto"/>
        <w:ind w:left="0" w:firstLine="709"/>
        <w:outlineLvl w:val="1"/>
        <w:rPr>
          <w:b/>
          <w:bCs/>
        </w:rPr>
      </w:pPr>
      <w:bookmarkStart w:id="2" w:name="_Toc168577699"/>
      <w:r w:rsidRPr="00A17A82">
        <w:rPr>
          <w:b/>
          <w:bCs/>
        </w:rPr>
        <w:t>Процессы и взаимодействия</w:t>
      </w:r>
      <w:bookmarkEnd w:id="2"/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405A4">
      <w:pPr>
        <w:pStyle w:val="11"/>
        <w:numPr>
          <w:ilvl w:val="1"/>
          <w:numId w:val="13"/>
        </w:numPr>
        <w:spacing w:line="360" w:lineRule="auto"/>
        <w:outlineLvl w:val="1"/>
        <w:rPr>
          <w:b/>
          <w:bCs/>
        </w:rPr>
      </w:pPr>
      <w:bookmarkStart w:id="3" w:name="_Toc168577700"/>
      <w:r w:rsidRPr="00356213">
        <w:rPr>
          <w:b/>
          <w:bCs/>
        </w:rPr>
        <w:t>Нормативные документы и стандарты</w:t>
      </w:r>
      <w:bookmarkEnd w:id="3"/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3405A4">
      <w:pPr>
        <w:pStyle w:val="11"/>
        <w:numPr>
          <w:ilvl w:val="0"/>
          <w:numId w:val="13"/>
        </w:numPr>
        <w:spacing w:line="360" w:lineRule="auto"/>
        <w:outlineLvl w:val="0"/>
        <w:rPr>
          <w:b/>
          <w:bCs/>
        </w:rPr>
      </w:pPr>
      <w:bookmarkStart w:id="4" w:name="_Toc168577701"/>
      <w:r w:rsidRPr="00AA08D1">
        <w:rPr>
          <w:b/>
          <w:bCs/>
        </w:rPr>
        <w:lastRenderedPageBreak/>
        <w:t>Управление требованиями</w:t>
      </w:r>
      <w:bookmarkEnd w:id="4"/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3405A4">
      <w:pPr>
        <w:pStyle w:val="11"/>
        <w:numPr>
          <w:ilvl w:val="1"/>
          <w:numId w:val="13"/>
        </w:numPr>
        <w:spacing w:line="360" w:lineRule="auto"/>
        <w:outlineLvl w:val="1"/>
        <w:rPr>
          <w:b/>
          <w:bCs/>
        </w:rPr>
      </w:pPr>
      <w:bookmarkStart w:id="5" w:name="_Toc168577702"/>
      <w:r w:rsidRPr="001162CD">
        <w:rPr>
          <w:b/>
          <w:bCs/>
        </w:rPr>
        <w:t>Функциональные требования</w:t>
      </w:r>
      <w:bookmarkEnd w:id="5"/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 xml:space="preserve">Текстовое описание одного из вариантов использования (создание задачи) приведено в Приложении А в формате, предложенном Алистером </w:t>
      </w:r>
      <w:proofErr w:type="spellStart"/>
      <w:r w:rsidRPr="007D255A">
        <w:rPr>
          <w:rFonts w:ascii="Times New Roman" w:hAnsi="Times New Roman" w:cs="Times New Roman"/>
          <w:sz w:val="28"/>
          <w:szCs w:val="28"/>
        </w:rPr>
        <w:t>Коберном</w:t>
      </w:r>
      <w:proofErr w:type="spellEnd"/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3405A4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8577703"/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bookmarkEnd w:id="6"/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DB2A83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3405A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8577704"/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  <w:bookmarkEnd w:id="7"/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405A4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8577705"/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  <w:bookmarkEnd w:id="8"/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405A4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577706"/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  <w:bookmarkEnd w:id="9"/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 Серверное приложение будет построено с помощью Spring Boot на языке программирования Java. Для этого слоя будет применен архитектурный шаблон MVC (Model-View-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Клиентское веб-приложение будет построено н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В этом слое будет использован архитектурный шаблон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для организации маршрутизации на клиенте с помощью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-router-dom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стилизации компонентов будет применен CSS-фреймворк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CSS. Для создания модальных окон будет использоваться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Moda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, а для реализации функции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будет применена библиотека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 xml:space="preserve">. Для работы с HTTP-запросами будет использоваться </w:t>
      </w:r>
      <w:proofErr w:type="spellStart"/>
      <w:r w:rsidRPr="0001358C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01358C">
        <w:rPr>
          <w:rFonts w:ascii="Times New Roman" w:hAnsi="Times New Roman" w:cs="Times New Roman"/>
          <w:sz w:val="28"/>
          <w:szCs w:val="28"/>
        </w:rPr>
        <w:t>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 xml:space="preserve"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Java Database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tate Transfer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  <w:lang w:val="en-US"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>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erver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</w:t>
      </w:r>
      <w:proofErr w:type="spellStart"/>
      <w:r w:rsidRPr="00A5258D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5258D">
        <w:rPr>
          <w:rFonts w:ascii="Times New Roman" w:hAnsi="Times New Roman" w:cs="Times New Roman"/>
          <w:sz w:val="28"/>
          <w:szCs w:val="28"/>
        </w:rPr>
        <w:t xml:space="preserve"> Server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3405A4">
      <w:pPr>
        <w:pStyle w:val="a3"/>
        <w:numPr>
          <w:ilvl w:val="0"/>
          <w:numId w:val="13"/>
        </w:numPr>
        <w:spacing w:before="24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577707"/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  <w:bookmarkEnd w:id="10"/>
    </w:p>
    <w:p w14:paraId="133B1805" w14:textId="681E6802" w:rsidR="009D326B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</w:p>
    <w:p w14:paraId="71890A96" w14:textId="453DD3C5" w:rsidR="009D326B" w:rsidRDefault="000408E2" w:rsidP="003405A4">
      <w:pPr>
        <w:pStyle w:val="a3"/>
        <w:numPr>
          <w:ilvl w:val="1"/>
          <w:numId w:val="13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68577708"/>
      <w:r>
        <w:rPr>
          <w:rFonts w:ascii="Times New Roman" w:hAnsi="Times New Roman" w:cs="Times New Roman"/>
          <w:b/>
          <w:sz w:val="28"/>
          <w:szCs w:val="28"/>
        </w:rPr>
        <w:t>Описание классов и их свойств</w:t>
      </w:r>
      <w:bookmarkEnd w:id="11"/>
    </w:p>
    <w:p w14:paraId="6FF20581" w14:textId="1F9D2D13" w:rsidR="000408E2" w:rsidRDefault="000408E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15754C">
        <w:rPr>
          <w:rFonts w:ascii="Times New Roman" w:hAnsi="Times New Roman" w:cs="Times New Roman"/>
          <w:sz w:val="28"/>
          <w:szCs w:val="28"/>
        </w:rPr>
        <w:t>построены 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54C">
        <w:rPr>
          <w:rFonts w:ascii="Times New Roman" w:hAnsi="Times New Roman" w:cs="Times New Roman"/>
          <w:sz w:val="28"/>
          <w:szCs w:val="28"/>
        </w:rPr>
        <w:t xml:space="preserve"> для серверной части (рисунок 8) и клиентской части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6F569" w14:textId="77777777" w:rsidR="003A55F2" w:rsidRDefault="003A55F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F248" w14:textId="77777777" w:rsidR="000408E2" w:rsidRDefault="000408E2" w:rsidP="000408E2">
      <w:pPr>
        <w:keepNext/>
        <w:spacing w:before="240" w:line="360" w:lineRule="auto"/>
        <w:jc w:val="center"/>
      </w:pPr>
      <w:r w:rsidRPr="000408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7F991" wp14:editId="5DBEC5C3">
            <wp:extent cx="6257925" cy="388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59" w14:textId="44939747" w:rsidR="000408E2" w:rsidRP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8 – Диаграмма классов</w:t>
      </w:r>
      <w:r w:rsidRPr="008475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серверной части</w:t>
      </w:r>
    </w:p>
    <w:p w14:paraId="1A1D5654" w14:textId="5AF73707" w:rsidR="0015754C" w:rsidRDefault="0015754C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E2F4" w14:textId="3A3EDA28" w:rsidR="0015754C" w:rsidRDefault="0015754C" w:rsidP="00804C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</w:t>
      </w:r>
      <w:r w:rsidR="008475D5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</w:t>
      </w:r>
      <w:r w:rsidR="00044B37">
        <w:rPr>
          <w:rFonts w:ascii="Times New Roman" w:hAnsi="Times New Roman" w:cs="Times New Roman"/>
          <w:sz w:val="28"/>
          <w:szCs w:val="28"/>
        </w:rPr>
        <w:t>серверн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 w:rsidR="008475D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истемы, которые обеспечивают ее функционирование.</w:t>
      </w:r>
    </w:p>
    <w:p w14:paraId="1843FF0F" w14:textId="77777777" w:rsidR="00310A5A" w:rsidRDefault="00310A5A" w:rsidP="0031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9F346" w14:textId="49B39F4C" w:rsidR="00EB72BD" w:rsidRP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серверной ча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1"/>
        <w:gridCol w:w="6230"/>
      </w:tblGrid>
      <w:tr w:rsidR="0015754C" w14:paraId="7CA4AAA8" w14:textId="77777777" w:rsidTr="00B82E1B">
        <w:trPr>
          <w:trHeight w:val="507"/>
        </w:trPr>
        <w:tc>
          <w:tcPr>
            <w:tcW w:w="1857" w:type="pct"/>
          </w:tcPr>
          <w:p w14:paraId="30E7BD1D" w14:textId="2F802D6E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43" w:type="pct"/>
          </w:tcPr>
          <w:p w14:paraId="454ED741" w14:textId="38DCFB0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754C" w14:paraId="1F708286" w14:textId="77777777" w:rsidTr="00B82E1B">
        <w:tc>
          <w:tcPr>
            <w:tcW w:w="1857" w:type="pct"/>
          </w:tcPr>
          <w:p w14:paraId="5433EB43" w14:textId="205FF62B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Controller</w:t>
            </w:r>
            <w:proofErr w:type="spellEnd"/>
          </w:p>
        </w:tc>
        <w:tc>
          <w:tcPr>
            <w:tcW w:w="3143" w:type="pct"/>
          </w:tcPr>
          <w:p w14:paraId="66D54979" w14:textId="779D2D5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огику для 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>получения, редактирования и удаления досок.</w:t>
            </w:r>
          </w:p>
        </w:tc>
      </w:tr>
      <w:tr w:rsidR="0015754C" w14:paraId="1901D98F" w14:textId="77777777" w:rsidTr="00B82E1B">
        <w:tc>
          <w:tcPr>
            <w:tcW w:w="1857" w:type="pct"/>
          </w:tcPr>
          <w:p w14:paraId="2E61AB4A" w14:textId="603726B4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Controller</w:t>
            </w:r>
            <w:proofErr w:type="spellEnd"/>
          </w:p>
        </w:tc>
        <w:tc>
          <w:tcPr>
            <w:tcW w:w="3143" w:type="pct"/>
          </w:tcPr>
          <w:p w14:paraId="73F4FFAF" w14:textId="0D8E7268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типами задач, включая их создание, получение, изменение и удаление.</w:t>
            </w:r>
          </w:p>
        </w:tc>
      </w:tr>
      <w:tr w:rsidR="0015754C" w14:paraId="7B29647D" w14:textId="77777777" w:rsidTr="00B82E1B">
        <w:trPr>
          <w:trHeight w:val="1488"/>
        </w:trPr>
        <w:tc>
          <w:tcPr>
            <w:tcW w:w="1857" w:type="pct"/>
          </w:tcPr>
          <w:p w14:paraId="6523B724" w14:textId="2C2A2CC2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Controller</w:t>
            </w:r>
            <w:proofErr w:type="spellEnd"/>
          </w:p>
        </w:tc>
        <w:tc>
          <w:tcPr>
            <w:tcW w:w="3143" w:type="pct"/>
          </w:tcPr>
          <w:p w14:paraId="2635DB43" w14:textId="51664A81" w:rsidR="0015754C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задачами, обеспечивая их создание, получение, обновление и удаление. </w:t>
            </w:r>
          </w:p>
        </w:tc>
      </w:tr>
      <w:tr w:rsidR="008475D5" w14:paraId="5CFE524D" w14:textId="77777777" w:rsidTr="00B82E1B">
        <w:tc>
          <w:tcPr>
            <w:tcW w:w="1857" w:type="pct"/>
          </w:tcPr>
          <w:p w14:paraId="09FAD0AB" w14:textId="263F49AD" w:rsid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</w:p>
        </w:tc>
        <w:tc>
          <w:tcPr>
            <w:tcW w:w="3143" w:type="pct"/>
          </w:tcPr>
          <w:p w14:paraId="7623F86D" w14:textId="2872CBF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аутентификации и авторизации пользователей.</w:t>
            </w:r>
          </w:p>
        </w:tc>
      </w:tr>
      <w:tr w:rsidR="008475D5" w:rsidRPr="008475D5" w14:paraId="43D4B0FA" w14:textId="77777777" w:rsidTr="00B82E1B">
        <w:tc>
          <w:tcPr>
            <w:tcW w:w="1857" w:type="pct"/>
          </w:tcPr>
          <w:p w14:paraId="13FC640E" w14:textId="4F9C285B" w:rsidR="008475D5" w:rsidRP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ard, Use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ask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ole</w:t>
            </w:r>
          </w:p>
        </w:tc>
        <w:tc>
          <w:tcPr>
            <w:tcW w:w="3143" w:type="pct"/>
          </w:tcPr>
          <w:p w14:paraId="54971A31" w14:textId="6F473A8A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, взаимодействующие друг с другом, образуют основу для работы системы управления досками, типами, задачами.</w:t>
            </w:r>
          </w:p>
        </w:tc>
      </w:tr>
      <w:tr w:rsidR="00EB72BD" w:rsidRPr="00EB72BD" w14:paraId="18201764" w14:textId="77777777" w:rsidTr="00B82E1B">
        <w:tc>
          <w:tcPr>
            <w:tcW w:w="1857" w:type="pct"/>
          </w:tcPr>
          <w:p w14:paraId="6FA4DBB1" w14:textId="3661B9DD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TaskReposit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Repository</w:t>
            </w:r>
            <w:proofErr w:type="spellEnd"/>
          </w:p>
        </w:tc>
        <w:tc>
          <w:tcPr>
            <w:tcW w:w="3143" w:type="pct"/>
          </w:tcPr>
          <w:p w14:paraId="228D0C5D" w14:textId="3B478762" w:rsidR="00EB72BD" w:rsidRP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за доступ к базе данных и выполнение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данными.</w:t>
            </w:r>
          </w:p>
        </w:tc>
      </w:tr>
      <w:tr w:rsidR="00EB72BD" w:rsidRPr="00EB72BD" w14:paraId="39A5B2C1" w14:textId="77777777" w:rsidTr="00B82E1B">
        <w:tc>
          <w:tcPr>
            <w:tcW w:w="1857" w:type="pct"/>
          </w:tcPr>
          <w:p w14:paraId="5AE782CD" w14:textId="0C65D2F0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rvice</w:t>
            </w:r>
            <w:proofErr w:type="spellEnd"/>
          </w:p>
        </w:tc>
        <w:tc>
          <w:tcPr>
            <w:tcW w:w="3143" w:type="pct"/>
          </w:tcPr>
          <w:p w14:paraId="7E91C7AA" w14:textId="429AFA7C" w:rsid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тих классов используются в контроллерах для обработки запросов и выполнения операций с данными.</w:t>
            </w:r>
          </w:p>
        </w:tc>
      </w:tr>
    </w:tbl>
    <w:p w14:paraId="4697E99D" w14:textId="77777777" w:rsidR="000408E2" w:rsidRDefault="000408E2" w:rsidP="000408E2">
      <w:pPr>
        <w:keepNext/>
        <w:spacing w:before="240" w:line="360" w:lineRule="auto"/>
        <w:jc w:val="both"/>
      </w:pPr>
      <w:r w:rsidRPr="000408E2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19464A7" wp14:editId="1CF9706F">
            <wp:extent cx="6299835" cy="3873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93A" w14:textId="285B1CE1" w:rsid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классов клиентской части</w:t>
      </w:r>
    </w:p>
    <w:p w14:paraId="4A6FB350" w14:textId="77777777" w:rsidR="00310A5A" w:rsidRPr="00310A5A" w:rsidRDefault="00310A5A" w:rsidP="00310A5A"/>
    <w:p w14:paraId="269BC7C3" w14:textId="0525C79B" w:rsidR="00F97869" w:rsidRDefault="008475D5" w:rsidP="00F9786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B1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ключевых классов для </w:t>
      </w:r>
      <w:r w:rsidR="002D7675">
        <w:rPr>
          <w:rFonts w:ascii="Times New Roman" w:hAnsi="Times New Roman" w:cs="Times New Roman"/>
          <w:sz w:val="28"/>
          <w:szCs w:val="28"/>
        </w:rPr>
        <w:t>клиентск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истемы, которые обеспечивают ее взаимодействие с пользователем.</w:t>
      </w:r>
    </w:p>
    <w:p w14:paraId="15673CD5" w14:textId="77777777" w:rsidR="002A2D12" w:rsidRDefault="002A2D12" w:rsidP="00FF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8125" w14:textId="5D191732" w:rsidR="00EB72BD" w:rsidRDefault="00EB72BD" w:rsidP="002A2D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0E4" w:rsidRPr="00545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клиентск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475D5" w14:paraId="5E31278D" w14:textId="77777777" w:rsidTr="00B82E1B">
        <w:tc>
          <w:tcPr>
            <w:tcW w:w="2547" w:type="dxa"/>
          </w:tcPr>
          <w:p w14:paraId="53FC2289" w14:textId="43D93AEE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64" w:type="dxa"/>
          </w:tcPr>
          <w:p w14:paraId="0AC5B804" w14:textId="212AC09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5D5" w14:paraId="1D95DB59" w14:textId="77777777" w:rsidTr="00F97869">
        <w:tc>
          <w:tcPr>
            <w:tcW w:w="2547" w:type="dxa"/>
            <w:tcBorders>
              <w:bottom w:val="single" w:sz="4" w:space="0" w:color="auto"/>
            </w:tcBorders>
          </w:tcPr>
          <w:p w14:paraId="1EC72B9C" w14:textId="78F4A63E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9E0BBEA" w14:textId="57394384" w:rsidR="008475D5" w:rsidRPr="000B0D4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и логику доски на клиентской стороне. Включает в себя методы для получения данных с сервера, обновления доски и обработки операций перетаскивания задач</w:t>
            </w:r>
            <w:r w:rsidR="000B0D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5D5" w14:paraId="781D48E4" w14:textId="77777777" w:rsidTr="005617DA">
        <w:tc>
          <w:tcPr>
            <w:tcW w:w="2547" w:type="dxa"/>
          </w:tcPr>
          <w:p w14:paraId="190CA8EC" w14:textId="145217B0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7364" w:type="dxa"/>
          </w:tcPr>
          <w:p w14:paraId="15B91312" w14:textId="2B077A7D" w:rsidR="008475D5" w:rsidRPr="00DB2A83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отдельной</w:t>
            </w:r>
            <w:r w:rsidR="003D57DD" w:rsidRPr="003D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D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</w:tr>
      <w:tr w:rsidR="005617DA" w14:paraId="5443FB3F" w14:textId="77777777" w:rsidTr="00F97869">
        <w:tc>
          <w:tcPr>
            <w:tcW w:w="2547" w:type="dxa"/>
            <w:tcBorders>
              <w:bottom w:val="nil"/>
            </w:tcBorders>
          </w:tcPr>
          <w:p w14:paraId="44BA5C66" w14:textId="4236E42B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364" w:type="dxa"/>
            <w:tcBorders>
              <w:bottom w:val="nil"/>
            </w:tcBorders>
          </w:tcPr>
          <w:p w14:paraId="3C77A00E" w14:textId="4EDC271A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типа задач. Включает в себя методы сохранения и удаления типа.</w:t>
            </w:r>
          </w:p>
        </w:tc>
      </w:tr>
    </w:tbl>
    <w:p w14:paraId="75C86DB8" w14:textId="2526332B" w:rsidR="00F97869" w:rsidRDefault="00F97869" w:rsidP="00E53367"/>
    <w:p w14:paraId="4585ADE5" w14:textId="088A3CEA" w:rsidR="00F97869" w:rsidRPr="005617DA" w:rsidRDefault="005617DA" w:rsidP="00E53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97869" w14:paraId="1E4F83CF" w14:textId="77777777" w:rsidTr="00F97869">
        <w:tc>
          <w:tcPr>
            <w:tcW w:w="2547" w:type="dxa"/>
          </w:tcPr>
          <w:p w14:paraId="4F25F1D6" w14:textId="1DB61C65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ardMo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skMo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ypeModal</w:t>
            </w:r>
            <w:proofErr w:type="spellEnd"/>
          </w:p>
        </w:tc>
        <w:tc>
          <w:tcPr>
            <w:tcW w:w="7364" w:type="dxa"/>
          </w:tcPr>
          <w:p w14:paraId="7DBB87A3" w14:textId="6E6C06A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создания доски, задачи и типа в виде модального окна. Предоставляют пользователю форму для ввода данных и обрабатывают отправку данных на сервер.</w:t>
            </w:r>
          </w:p>
        </w:tc>
      </w:tr>
      <w:tr w:rsidR="00F97869" w14:paraId="2B95368D" w14:textId="77777777" w:rsidTr="00F97869">
        <w:tc>
          <w:tcPr>
            <w:tcW w:w="2547" w:type="dxa"/>
          </w:tcPr>
          <w:p w14:paraId="6B805EF5" w14:textId="4148758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_helper</w:t>
            </w:r>
            <w:proofErr w:type="spellEnd"/>
          </w:p>
        </w:tc>
        <w:tc>
          <w:tcPr>
            <w:tcW w:w="7364" w:type="dxa"/>
          </w:tcPr>
          <w:p w14:paraId="36C7D723" w14:textId="13D1D13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0C4">
              <w:rPr>
                <w:rFonts w:ascii="Times New Roman" w:hAnsi="Times New Roman" w:cs="Times New Roman"/>
                <w:sz w:val="28"/>
                <w:szCs w:val="28"/>
              </w:rPr>
              <w:t xml:space="preserve">редназначен для настройки и выполнения HTTP-запросов с использованием библиотеки </w:t>
            </w:r>
            <w:proofErr w:type="spellStart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axios</w:t>
            </w:r>
            <w:proofErr w:type="spellEnd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установку базового URL, заголовков по умолчанию и управление токеном аутентификации, хранящимся в </w:t>
            </w:r>
            <w:proofErr w:type="spellStart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localStorage</w:t>
            </w:r>
            <w:proofErr w:type="spellEnd"/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869" w14:paraId="6A54B57B" w14:textId="77777777" w:rsidTr="00F97869">
        <w:tc>
          <w:tcPr>
            <w:tcW w:w="2547" w:type="dxa"/>
          </w:tcPr>
          <w:p w14:paraId="165A9B16" w14:textId="73546A58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7364" w:type="dxa"/>
          </w:tcPr>
          <w:p w14:paraId="2CFC68FE" w14:textId="0880AEB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.</w:t>
            </w:r>
          </w:p>
        </w:tc>
      </w:tr>
      <w:tr w:rsidR="00F97869" w14:paraId="534C774A" w14:textId="77777777" w:rsidTr="00F97869">
        <w:tc>
          <w:tcPr>
            <w:tcW w:w="2547" w:type="dxa"/>
          </w:tcPr>
          <w:p w14:paraId="4EC32E63" w14:textId="4BBBD9AE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Form</w:t>
            </w:r>
            <w:proofErr w:type="spellEnd"/>
          </w:p>
        </w:tc>
        <w:tc>
          <w:tcPr>
            <w:tcW w:w="7364" w:type="dxa"/>
          </w:tcPr>
          <w:p w14:paraId="30D76BB9" w14:textId="009AC653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E1B">
              <w:rPr>
                <w:rFonts w:ascii="Times New Roman" w:hAnsi="Times New Roman" w:cs="Times New Roman"/>
                <w:sz w:val="28"/>
                <w:szCs w:val="28"/>
              </w:rPr>
              <w:t>редставляет собой форму для входа и регистрации пользователей</w:t>
            </w:r>
          </w:p>
        </w:tc>
      </w:tr>
      <w:tr w:rsidR="00F97869" w14:paraId="2686C408" w14:textId="77777777" w:rsidTr="00F97869">
        <w:tc>
          <w:tcPr>
            <w:tcW w:w="2547" w:type="dxa"/>
          </w:tcPr>
          <w:p w14:paraId="37893EFB" w14:textId="4CB71706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List</w:t>
            </w:r>
            <w:proofErr w:type="spellEnd"/>
          </w:p>
        </w:tc>
        <w:tc>
          <w:tcPr>
            <w:tcW w:w="7364" w:type="dxa"/>
          </w:tcPr>
          <w:p w14:paraId="2741E8A5" w14:textId="26FB15D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>тображает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 xml:space="preserve"> д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конкретного пользователя.</w:t>
            </w:r>
          </w:p>
        </w:tc>
      </w:tr>
    </w:tbl>
    <w:p w14:paraId="061A04C5" w14:textId="73B444D8" w:rsidR="00F97869" w:rsidRDefault="00F97869" w:rsidP="000408E2">
      <w:pPr>
        <w:rPr>
          <w:rFonts w:ascii="Times New Roman" w:hAnsi="Times New Roman" w:cs="Times New Roman"/>
          <w:sz w:val="28"/>
          <w:szCs w:val="28"/>
        </w:rPr>
      </w:pPr>
    </w:p>
    <w:p w14:paraId="65C20CAD" w14:textId="086E7AC7" w:rsidR="00FF6044" w:rsidRPr="00F97869" w:rsidRDefault="006235A3" w:rsidP="00FF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и</w:t>
      </w:r>
      <w:r w:rsidR="00FF6044" w:rsidRPr="00FF6044">
        <w:rPr>
          <w:rFonts w:ascii="Times New Roman" w:hAnsi="Times New Roman" w:cs="Times New Roman"/>
          <w:sz w:val="28"/>
          <w:szCs w:val="28"/>
        </w:rPr>
        <w:t xml:space="preserve"> приведены диаграммы классов серверной и клиентской частей системы, а также описания ключевых классов и их свойств, которые обеспечивают функционирование и взаимодействие различных компонентов системы.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E6898" w14:textId="7AE2A22D" w:rsidR="009D326B" w:rsidRDefault="00F73517" w:rsidP="003405A4">
      <w:pPr>
        <w:pStyle w:val="a3"/>
        <w:numPr>
          <w:ilvl w:val="1"/>
          <w:numId w:val="13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68577709"/>
      <w:r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  <w:bookmarkEnd w:id="12"/>
    </w:p>
    <w:p w14:paraId="63749CBE" w14:textId="7DB83F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 предназначена для отображения жизненного цикла объекта. Представлена на рисунке 10.</w:t>
      </w:r>
    </w:p>
    <w:p w14:paraId="207BE35E" w14:textId="55FAD9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C569" w14:textId="419024DC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E1F0" w14:textId="45407514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F2B7" w14:textId="77777777" w:rsidR="00F73517" w:rsidRDefault="00F73517" w:rsidP="00F73517">
      <w:pPr>
        <w:keepNext/>
        <w:spacing w:before="240" w:line="360" w:lineRule="auto"/>
        <w:jc w:val="both"/>
      </w:pPr>
      <w:r w:rsidRPr="00F735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BC1CAC" wp14:editId="05E59AC3">
            <wp:extent cx="6299835" cy="60890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5875" w14:textId="2171837A" w:rsidR="00F73517" w:rsidRDefault="00F73517" w:rsidP="00F73517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51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 Диаграмма состояний</w:t>
      </w:r>
    </w:p>
    <w:p w14:paraId="1ACDAA53" w14:textId="77777777" w:rsidR="00471971" w:rsidRPr="00471971" w:rsidRDefault="00471971" w:rsidP="00471971"/>
    <w:p w14:paraId="7514EE92" w14:textId="4962B248" w:rsidR="00F73517" w:rsidRDefault="00F73517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различные состояния</w:t>
      </w:r>
      <w:r w:rsidR="0079473C">
        <w:rPr>
          <w:rFonts w:ascii="Times New Roman" w:hAnsi="Times New Roman" w:cs="Times New Roman"/>
          <w:sz w:val="28"/>
          <w:szCs w:val="28"/>
        </w:rPr>
        <w:t>:</w:t>
      </w:r>
    </w:p>
    <w:p w14:paraId="6A5E56D6" w14:textId="5E111234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Вход в систему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находится в состоянии входа в систему, где вводит свои данные. Пользователь может отменить вход, либо сделать ошибку в введенных данных;</w:t>
      </w:r>
    </w:p>
    <w:p w14:paraId="0CE6144F" w14:textId="69074732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«Регистрация»: </w:t>
      </w:r>
      <w:r w:rsidR="000A591F">
        <w:rPr>
          <w:rFonts w:ascii="Times New Roman" w:hAnsi="Times New Roman" w:cs="Times New Roman"/>
          <w:sz w:val="28"/>
          <w:szCs w:val="28"/>
        </w:rPr>
        <w:t>е</w:t>
      </w:r>
      <w:r w:rsidRPr="0079473C">
        <w:rPr>
          <w:rFonts w:ascii="Times New Roman" w:hAnsi="Times New Roman" w:cs="Times New Roman"/>
          <w:sz w:val="28"/>
          <w:szCs w:val="28"/>
        </w:rPr>
        <w:t>сли пользователь не имеет учетной записи, он переходит в состояние регистрации, где вводит необходимую информацию дл</w:t>
      </w:r>
      <w:r>
        <w:rPr>
          <w:rFonts w:ascii="Times New Roman" w:hAnsi="Times New Roman" w:cs="Times New Roman"/>
          <w:sz w:val="28"/>
          <w:szCs w:val="28"/>
        </w:rPr>
        <w:t>я создания новой учетной записи;</w:t>
      </w:r>
    </w:p>
    <w:p w14:paraId="29ED6EE1" w14:textId="461E4979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доски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 xml:space="preserve">осле успешного входа в систему или регистрации пользователь переходит в состояние создания новой доски, где указывает </w:t>
      </w:r>
      <w:r>
        <w:rPr>
          <w:rFonts w:ascii="Times New Roman" w:hAnsi="Times New Roman" w:cs="Times New Roman"/>
          <w:sz w:val="28"/>
          <w:szCs w:val="28"/>
        </w:rPr>
        <w:t>название и описание для новой доски;</w:t>
      </w:r>
    </w:p>
    <w:p w14:paraId="0FA77A2E" w14:textId="717A2B56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Выбор типа задач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успешного создания доски 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выбирает тип задачи</w:t>
      </w:r>
      <w:r>
        <w:rPr>
          <w:rFonts w:ascii="Times New Roman" w:hAnsi="Times New Roman" w:cs="Times New Roman"/>
          <w:sz w:val="28"/>
          <w:szCs w:val="28"/>
        </w:rPr>
        <w:t>. Пользователь может отменить это действие;</w:t>
      </w:r>
    </w:p>
    <w:p w14:paraId="47D24DAD" w14:textId="2913560F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задачи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 xml:space="preserve">осле выбора типа задачи пользователь переходит в состояние создания новой задачи на выбранной доске. Он вводит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9473C">
        <w:rPr>
          <w:rFonts w:ascii="Times New Roman" w:hAnsi="Times New Roman" w:cs="Times New Roman"/>
          <w:sz w:val="28"/>
          <w:szCs w:val="28"/>
        </w:rPr>
        <w:t xml:space="preserve">, описание и </w:t>
      </w:r>
      <w:r>
        <w:rPr>
          <w:rFonts w:ascii="Times New Roman" w:hAnsi="Times New Roman" w:cs="Times New Roman"/>
          <w:sz w:val="28"/>
          <w:szCs w:val="28"/>
        </w:rPr>
        <w:t xml:space="preserve">дедлайн </w:t>
      </w:r>
      <w:r w:rsidRPr="0079473C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тменить это действие;</w:t>
      </w:r>
    </w:p>
    <w:p w14:paraId="2FC97F62" w14:textId="5BF11AD5" w:rsidR="00F73517" w:rsidRP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росмотр задач»: </w:t>
      </w:r>
      <w:r w:rsidR="000A591F">
        <w:rPr>
          <w:rFonts w:ascii="Times New Roman" w:hAnsi="Times New Roman" w:cs="Times New Roman"/>
          <w:sz w:val="28"/>
          <w:szCs w:val="28"/>
        </w:rPr>
        <w:t>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просматривает задачи на доске, отображенные в системе.</w:t>
      </w:r>
    </w:p>
    <w:p w14:paraId="7643AC14" w14:textId="64E43FFE" w:rsidR="00F73517" w:rsidRDefault="00F73517" w:rsidP="003405A4">
      <w:pPr>
        <w:pStyle w:val="a3"/>
        <w:numPr>
          <w:ilvl w:val="1"/>
          <w:numId w:val="13"/>
        </w:numPr>
        <w:spacing w:before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68577710"/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  <w:bookmarkEnd w:id="13"/>
    </w:p>
    <w:p w14:paraId="2377E70A" w14:textId="29AD5CC2" w:rsidR="00DB2A83" w:rsidRDefault="00DB2A83" w:rsidP="00DB2A8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83">
        <w:rPr>
          <w:rFonts w:ascii="Times New Roman" w:hAnsi="Times New Roman" w:cs="Times New Roman"/>
          <w:sz w:val="28"/>
          <w:szCs w:val="28"/>
        </w:rPr>
        <w:t>Диаграмма последовательности служит для подробного описания взаимодействия объектов между собой в ходе выполнения функци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рисунке 11 представлена диаграмма последовательности для изменения данных задачи. </w:t>
      </w:r>
    </w:p>
    <w:p w14:paraId="09067861" w14:textId="3C764CEA" w:rsidR="00DB2A83" w:rsidRDefault="00DB2A83" w:rsidP="00471971">
      <w:pPr>
        <w:keepNext/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D214A" wp14:editId="1DFF9638">
            <wp:extent cx="6299835" cy="31242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A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DB2A8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C52B9">
        <w:rPr>
          <w:rFonts w:ascii="Times New Roman" w:hAnsi="Times New Roman" w:cs="Times New Roman"/>
          <w:noProof/>
          <w:sz w:val="28"/>
          <w:szCs w:val="28"/>
        </w:rPr>
        <w:t>1</w:t>
      </w:r>
      <w:r w:rsidRPr="00DB2A83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1 – Изменение задачи</w:t>
      </w:r>
    </w:p>
    <w:p w14:paraId="5B85136C" w14:textId="63E4EA47" w:rsidR="00DB2A83" w:rsidRDefault="00DB2A83" w:rsidP="00DB2A83"/>
    <w:p w14:paraId="5FFC9E80" w14:textId="2F0C6999" w:rsidR="00DB2A83" w:rsidRDefault="00DB2A83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иаграмма демонстрирует процесс изменения данных задачи в системе</w:t>
      </w:r>
      <w:r w:rsidR="00AC52B9" w:rsidRPr="00AC52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4B143" w14:textId="4BFC7CD2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2BE14902" w14:textId="61F62F84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06CEF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инициирует процесс получения данных о доске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7CBA9A41" w14:textId="0B3FC909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Board</w:t>
      </w:r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Board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получения данных и возвращает их пользователю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1DBCA939" w14:textId="6857A020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C52B9">
        <w:rPr>
          <w:rFonts w:ascii="Times New Roman" w:hAnsi="Times New Roman" w:cs="Times New Roman"/>
          <w:sz w:val="28"/>
          <w:szCs w:val="28"/>
        </w:rPr>
        <w:t xml:space="preserve"> Board инициирует процесс получения типов задач через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69B4C20D" w14:textId="1102C917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ype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получения типов задач и возвращает их в Board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56855E76" w14:textId="36B27854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C52B9">
        <w:rPr>
          <w:rFonts w:ascii="Times New Roman" w:hAnsi="Times New Roman" w:cs="Times New Roman"/>
          <w:sz w:val="28"/>
          <w:szCs w:val="28"/>
        </w:rPr>
        <w:t xml:space="preserve">Board инициирует процесс получения задач через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5585CABA" w14:textId="7340C44D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получения задач и возвращает их в Board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08BF3710" w14:textId="39016543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71971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>ользователь выбирает конкретную задачу для редактирования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2AB00D19" w14:textId="303DF5C6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 вызывает метод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handleOpenModal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открытия модального окна с данными задачи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3EF338F8" w14:textId="7928A272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471971">
        <w:rPr>
          <w:rFonts w:ascii="Times New Roman" w:hAnsi="Times New Roman" w:cs="Times New Roman"/>
          <w:sz w:val="28"/>
          <w:szCs w:val="28"/>
        </w:rPr>
        <w:t>в</w:t>
      </w:r>
      <w:r w:rsidRPr="00AC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DataModal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отображается модальное окно с текущими данными задачи</w:t>
      </w:r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13DD677A" w14:textId="694FC1FA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471971">
        <w:rPr>
          <w:rFonts w:ascii="Times New Roman" w:hAnsi="Times New Roman" w:cs="Times New Roman"/>
          <w:sz w:val="28"/>
          <w:szCs w:val="28"/>
        </w:rPr>
        <w:t>п</w:t>
      </w:r>
      <w:r w:rsidRPr="00AC52B9">
        <w:rPr>
          <w:rFonts w:ascii="Times New Roman" w:hAnsi="Times New Roman" w:cs="Times New Roman"/>
          <w:sz w:val="28"/>
          <w:szCs w:val="28"/>
        </w:rPr>
        <w:t xml:space="preserve">ользователь вносит изменения в данные задачи и сохраняет их через метод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handleSave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2FD75D95" w14:textId="33FB6339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 отправляет запрос на сохранение обновленных данных задачи в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742DE1AF" w14:textId="5FE14D73" w:rsidR="00AC52B9" w:rsidRPr="00106CEF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обновляет задачу через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и возвращает обновленную информацию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ataModal</w:t>
      </w:r>
      <w:proofErr w:type="spellEnd"/>
      <w:r w:rsidR="00106CEF" w:rsidRPr="00106CEF">
        <w:rPr>
          <w:rFonts w:ascii="Times New Roman" w:hAnsi="Times New Roman" w:cs="Times New Roman"/>
          <w:sz w:val="28"/>
          <w:szCs w:val="28"/>
        </w:rPr>
        <w:t>;</w:t>
      </w:r>
    </w:p>
    <w:p w14:paraId="0A3BCE4E" w14:textId="703505AE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 вызывает метод </w:t>
      </w:r>
      <w:proofErr w:type="spellStart"/>
      <w:r w:rsidRPr="00AC52B9">
        <w:rPr>
          <w:rFonts w:ascii="Times New Roman" w:hAnsi="Times New Roman" w:cs="Times New Roman"/>
          <w:sz w:val="28"/>
          <w:szCs w:val="28"/>
        </w:rPr>
        <w:t>handleCloseModal</w:t>
      </w:r>
      <w:proofErr w:type="spellEnd"/>
      <w:r w:rsidRPr="00AC52B9">
        <w:rPr>
          <w:rFonts w:ascii="Times New Roman" w:hAnsi="Times New Roman" w:cs="Times New Roman"/>
          <w:sz w:val="28"/>
          <w:szCs w:val="28"/>
        </w:rPr>
        <w:t xml:space="preserve"> для закрытия модального окна после успешного сохранения изменений.</w:t>
      </w:r>
    </w:p>
    <w:p w14:paraId="7C94818B" w14:textId="7F1FC858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а диаграмма последовательности для изменения типа задачи.</w:t>
      </w:r>
    </w:p>
    <w:p w14:paraId="0155C91D" w14:textId="18EFACCA" w:rsidR="00AC52B9" w:rsidRDefault="00AC52B9" w:rsidP="00471971">
      <w:pPr>
        <w:keepNext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52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B0642" wp14:editId="062C0922">
            <wp:extent cx="5305425" cy="368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69" cy="36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971">
        <w:rPr>
          <w:rFonts w:ascii="Times New Roman" w:hAnsi="Times New Roman" w:cs="Times New Roman"/>
          <w:sz w:val="28"/>
          <w:szCs w:val="28"/>
        </w:rPr>
        <w:br/>
      </w:r>
      <w:r w:rsidRPr="00AC52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Изменение типа задачи</w:t>
      </w:r>
    </w:p>
    <w:p w14:paraId="0590D0C0" w14:textId="77777777" w:rsidR="00471971" w:rsidRPr="00471971" w:rsidRDefault="00471971" w:rsidP="00471971"/>
    <w:p w14:paraId="1D5BD2A1" w14:textId="3649A4E3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иллюстрирует процесс изменения типа задачи</w:t>
      </w:r>
      <w:r w:rsidR="005D51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475C0D" w14:textId="5A98A6F3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0A854C29" w14:textId="03CA9B61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0122">
        <w:rPr>
          <w:rFonts w:ascii="Times New Roman" w:hAnsi="Times New Roman" w:cs="Times New Roman"/>
          <w:sz w:val="28"/>
          <w:szCs w:val="28"/>
        </w:rPr>
        <w:t>п</w:t>
      </w:r>
      <w:r w:rsidRPr="005D519B">
        <w:rPr>
          <w:rFonts w:ascii="Times New Roman" w:hAnsi="Times New Roman" w:cs="Times New Roman"/>
          <w:sz w:val="28"/>
          <w:szCs w:val="28"/>
        </w:rPr>
        <w:t>ользователь инициирует процесс получения данных о доске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6C78887" w14:textId="2F9ABE22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взаимодействует с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BoardService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для получения данных и возвращает их пользователю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FCD6F66" w14:textId="77BB0A77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инициирует процесс получения типов задач через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2737530E" w14:textId="17680C48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ype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ypeService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для получения типов задач и возвращает их в Board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07A0001" w14:textId="18FEDD07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инициирует процесс получения задач через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35ED784" w14:textId="29DE87CE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для получения задач и возвращает их в Board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587EC2C9" w14:textId="6414EB9C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00122">
        <w:rPr>
          <w:rFonts w:ascii="Times New Roman" w:hAnsi="Times New Roman" w:cs="Times New Roman"/>
          <w:sz w:val="28"/>
          <w:szCs w:val="28"/>
        </w:rPr>
        <w:t>п</w:t>
      </w:r>
      <w:r w:rsidRPr="005D519B">
        <w:rPr>
          <w:rFonts w:ascii="Times New Roman" w:hAnsi="Times New Roman" w:cs="Times New Roman"/>
          <w:sz w:val="28"/>
          <w:szCs w:val="28"/>
        </w:rPr>
        <w:t>ользователь изменяет тип задачи, перетаскивая задачу на другой тип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12037F13" w14:textId="35496BD0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A00122">
        <w:rPr>
          <w:rFonts w:ascii="Times New Roman" w:hAnsi="Times New Roman" w:cs="Times New Roman"/>
          <w:sz w:val="28"/>
          <w:szCs w:val="28"/>
        </w:rPr>
        <w:t>в</w:t>
      </w:r>
      <w:r w:rsidRPr="005D519B">
        <w:rPr>
          <w:rFonts w:ascii="Times New Roman" w:hAnsi="Times New Roman" w:cs="Times New Roman"/>
          <w:sz w:val="28"/>
          <w:szCs w:val="28"/>
        </w:rPr>
        <w:t xml:space="preserve"> Board происходит событие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onDragEnd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>(), которое фиксирует завершение перетаскивания задачи</w:t>
      </w:r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3B4F93C9" w14:textId="10AE4F0F" w:rsidR="005D519B" w:rsidRPr="00A00122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отправляет запрос на обновление типа задачи в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с вызовом метода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mov</w:t>
      </w:r>
      <w:r>
        <w:rPr>
          <w:rFonts w:ascii="Times New Roman" w:hAnsi="Times New Roman" w:cs="Times New Roman"/>
          <w:sz w:val="28"/>
          <w:szCs w:val="28"/>
        </w:rPr>
        <w:t>eTas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Controller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 xml:space="preserve"> обновляет тип задачи через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TaskService</w:t>
      </w:r>
      <w:proofErr w:type="spellEnd"/>
      <w:r w:rsidR="00A00122" w:rsidRPr="00A00122">
        <w:rPr>
          <w:rFonts w:ascii="Times New Roman" w:hAnsi="Times New Roman" w:cs="Times New Roman"/>
          <w:sz w:val="28"/>
          <w:szCs w:val="28"/>
        </w:rPr>
        <w:t>;</w:t>
      </w:r>
    </w:p>
    <w:p w14:paraId="2D498FCC" w14:textId="01541300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A00122">
        <w:rPr>
          <w:rFonts w:ascii="Times New Roman" w:hAnsi="Times New Roman" w:cs="Times New Roman"/>
          <w:sz w:val="28"/>
          <w:szCs w:val="28"/>
        </w:rPr>
        <w:t>в</w:t>
      </w:r>
      <w:r w:rsidRPr="005D519B">
        <w:rPr>
          <w:rFonts w:ascii="Times New Roman" w:hAnsi="Times New Roman" w:cs="Times New Roman"/>
          <w:sz w:val="28"/>
          <w:szCs w:val="28"/>
        </w:rPr>
        <w:t xml:space="preserve"> Board вызывается метод </w:t>
      </w:r>
      <w:proofErr w:type="spellStart"/>
      <w:r w:rsidRPr="005D519B">
        <w:rPr>
          <w:rFonts w:ascii="Times New Roman" w:hAnsi="Times New Roman" w:cs="Times New Roman"/>
          <w:sz w:val="28"/>
          <w:szCs w:val="28"/>
        </w:rPr>
        <w:t>refreshBoard</w:t>
      </w:r>
      <w:proofErr w:type="spellEnd"/>
      <w:r w:rsidRPr="005D519B">
        <w:rPr>
          <w:rFonts w:ascii="Times New Roman" w:hAnsi="Times New Roman" w:cs="Times New Roman"/>
          <w:sz w:val="28"/>
          <w:szCs w:val="28"/>
        </w:rPr>
        <w:t>(), который обновляет содержимое доски, получая обновленные данные из контроллеров.</w:t>
      </w:r>
    </w:p>
    <w:p w14:paraId="5EE98479" w14:textId="201038D7" w:rsidR="00C81B11" w:rsidRPr="00AC52B9" w:rsidRDefault="00C81B11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 разобран этап проектирования системы</w:t>
      </w:r>
      <w:r w:rsidR="00272794">
        <w:rPr>
          <w:rFonts w:ascii="Times New Roman" w:hAnsi="Times New Roman" w:cs="Times New Roman"/>
          <w:sz w:val="28"/>
          <w:szCs w:val="28"/>
        </w:rPr>
        <w:t>.</w:t>
      </w:r>
    </w:p>
    <w:p w14:paraId="12FF5423" w14:textId="77777777" w:rsidR="0079473C" w:rsidRPr="0079473C" w:rsidRDefault="0079473C" w:rsidP="00DB2A83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23771" w14:textId="77777777" w:rsidR="0032676B" w:rsidRDefault="0032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0BA4C" w14:textId="77777777" w:rsidR="003E6A66" w:rsidRPr="0042312B" w:rsidRDefault="0032676B" w:rsidP="003405A4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8577711"/>
      <w:r w:rsidRPr="004231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истемы</w:t>
      </w:r>
      <w:bookmarkEnd w:id="14"/>
    </w:p>
    <w:p w14:paraId="67F46720" w14:textId="77777777" w:rsidR="00007C5B" w:rsidRDefault="003E6A66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6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физическая структура системы, а также приводятся примеры программного кода разработанных модулей. </w:t>
      </w:r>
    </w:p>
    <w:p w14:paraId="4BBC0FC9" w14:textId="77777777" w:rsidR="00D74B3C" w:rsidRDefault="00D74B3C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 разбита на модули, описание которых приведено в таблице 4.</w:t>
      </w:r>
    </w:p>
    <w:p w14:paraId="5732812A" w14:textId="77777777" w:rsidR="00D74B3C" w:rsidRDefault="00D74B3C" w:rsidP="00D7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4C47" w14:textId="77777777" w:rsidR="00D74B3C" w:rsidRDefault="00D74B3C" w:rsidP="00D74B3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разделов серверной част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D74B3C" w14:paraId="13F540BA" w14:textId="77777777" w:rsidTr="00D74B3C">
        <w:tc>
          <w:tcPr>
            <w:tcW w:w="1696" w:type="dxa"/>
          </w:tcPr>
          <w:p w14:paraId="5E121ACD" w14:textId="5737C18A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215" w:type="dxa"/>
          </w:tcPr>
          <w:p w14:paraId="779B1804" w14:textId="1C43CF23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4B3C" w14:paraId="1422AFF3" w14:textId="77777777" w:rsidTr="00D74B3C">
        <w:tc>
          <w:tcPr>
            <w:tcW w:w="1696" w:type="dxa"/>
          </w:tcPr>
          <w:p w14:paraId="42C0C901" w14:textId="5BA12DD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8215" w:type="dxa"/>
          </w:tcPr>
          <w:p w14:paraId="78EC165C" w14:textId="4DC9AE9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онфигурационные файлы и классы, необходимые для настройки приложения.</w:t>
            </w:r>
          </w:p>
        </w:tc>
      </w:tr>
      <w:tr w:rsidR="00D74B3C" w14:paraId="4BC38B8B" w14:textId="77777777" w:rsidTr="00D74B3C">
        <w:tc>
          <w:tcPr>
            <w:tcW w:w="1696" w:type="dxa"/>
          </w:tcPr>
          <w:p w14:paraId="11C4BFBE" w14:textId="062B2D19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8215" w:type="dxa"/>
          </w:tcPr>
          <w:p w14:paraId="43FC93EC" w14:textId="2D5548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контроллеры, отвечающие за обработку HTTP-запросов и маршрутизацию</w:t>
            </w:r>
          </w:p>
        </w:tc>
      </w:tr>
      <w:tr w:rsidR="00D74B3C" w14:paraId="765398F7" w14:textId="77777777" w:rsidTr="00D74B3C">
        <w:tc>
          <w:tcPr>
            <w:tcW w:w="1696" w:type="dxa"/>
          </w:tcPr>
          <w:p w14:paraId="27CD1FED" w14:textId="61984304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os</w:t>
            </w:r>
            <w:proofErr w:type="spellEnd"/>
          </w:p>
        </w:tc>
        <w:tc>
          <w:tcPr>
            <w:tcW w:w="8215" w:type="dxa"/>
          </w:tcPr>
          <w:p w14:paraId="034E8511" w14:textId="35F749DE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объекты передачи данных (DTO), используемые для обмена информацией между клиентом и сервером.</w:t>
            </w:r>
          </w:p>
        </w:tc>
      </w:tr>
      <w:tr w:rsidR="00D74B3C" w14:paraId="6DFFC5AA" w14:textId="77777777" w:rsidTr="00D74B3C">
        <w:tc>
          <w:tcPr>
            <w:tcW w:w="1696" w:type="dxa"/>
          </w:tcPr>
          <w:p w14:paraId="002039FE" w14:textId="2E78CCEE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8215" w:type="dxa"/>
          </w:tcPr>
          <w:p w14:paraId="6F5D6BDC" w14:textId="6A338218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ущности, представляющие объекты базы данных и их отношения.</w:t>
            </w:r>
          </w:p>
        </w:tc>
      </w:tr>
      <w:tr w:rsidR="00D74B3C" w14:paraId="5FFABADB" w14:textId="77777777" w:rsidTr="00D74B3C">
        <w:tc>
          <w:tcPr>
            <w:tcW w:w="1696" w:type="dxa"/>
          </w:tcPr>
          <w:p w14:paraId="084F04D2" w14:textId="364342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s</w:t>
            </w:r>
          </w:p>
        </w:tc>
        <w:tc>
          <w:tcPr>
            <w:tcW w:w="8215" w:type="dxa"/>
          </w:tcPr>
          <w:p w14:paraId="5A789BB8" w14:textId="791FFE44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лассы для обработки исключений, возникающих в приложении.</w:t>
            </w:r>
          </w:p>
        </w:tc>
      </w:tr>
      <w:tr w:rsidR="00D74B3C" w14:paraId="59A92BC9" w14:textId="77777777" w:rsidTr="00D74B3C">
        <w:tc>
          <w:tcPr>
            <w:tcW w:w="1696" w:type="dxa"/>
          </w:tcPr>
          <w:p w14:paraId="30DF5BAB" w14:textId="61308C5F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pers</w:t>
            </w:r>
          </w:p>
        </w:tc>
        <w:tc>
          <w:tcPr>
            <w:tcW w:w="8215" w:type="dxa"/>
          </w:tcPr>
          <w:p w14:paraId="03CC8F7C" w14:textId="1F0F30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</w:t>
            </w:r>
            <w:proofErr w:type="spellStart"/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мапперы</w:t>
            </w:r>
            <w:proofErr w:type="spellEnd"/>
            <w:r w:rsidRPr="00D74B3C">
              <w:rPr>
                <w:rFonts w:ascii="Times New Roman" w:hAnsi="Times New Roman" w:cs="Times New Roman"/>
                <w:sz w:val="28"/>
                <w:szCs w:val="28"/>
              </w:rPr>
              <w:t xml:space="preserve"> для преобразования сущностей в DTO и обратно.</w:t>
            </w:r>
          </w:p>
        </w:tc>
      </w:tr>
      <w:tr w:rsidR="00D74B3C" w14:paraId="6FD44AA2" w14:textId="77777777" w:rsidTr="00D74B3C">
        <w:tc>
          <w:tcPr>
            <w:tcW w:w="1696" w:type="dxa"/>
          </w:tcPr>
          <w:p w14:paraId="4A01B082" w14:textId="6CA702B0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8215" w:type="dxa"/>
          </w:tcPr>
          <w:p w14:paraId="3DDD5A0C" w14:textId="30A749D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репозитории, предоставляющие методы для взаимодействия с базой данных.</w:t>
            </w:r>
          </w:p>
        </w:tc>
      </w:tr>
      <w:tr w:rsidR="00D74B3C" w14:paraId="2B51F7C5" w14:textId="77777777" w:rsidTr="00D74B3C">
        <w:tc>
          <w:tcPr>
            <w:tcW w:w="1696" w:type="dxa"/>
          </w:tcPr>
          <w:p w14:paraId="3E40259C" w14:textId="593990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8215" w:type="dxa"/>
          </w:tcPr>
          <w:p w14:paraId="3DEF95C8" w14:textId="58571ADC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ервисы, реализующие бизнес-логику приложения.</w:t>
            </w:r>
          </w:p>
        </w:tc>
      </w:tr>
    </w:tbl>
    <w:p w14:paraId="75E6B0FF" w14:textId="77777777" w:rsidR="00072A30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951A9" w14:textId="77777777" w:rsidR="00467FC9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ного кода разработанных модулей серверной части приведены в приложении В.</w:t>
      </w:r>
    </w:p>
    <w:p w14:paraId="59023CDD" w14:textId="76C96C24" w:rsidR="00467FC9" w:rsidRDefault="004B1D9E" w:rsidP="0046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D9E">
        <w:rPr>
          <w:rFonts w:ascii="Times New Roman" w:hAnsi="Times New Roman" w:cs="Times New Roman"/>
          <w:sz w:val="28"/>
          <w:szCs w:val="28"/>
        </w:rPr>
        <w:lastRenderedPageBreak/>
        <w:t>Клиентская часть системы состоит из различных компонентов пользовательского интерфейса. Одним из таких компонентов является список задач, доступных пользователю</w:t>
      </w:r>
      <w:r w:rsidR="00467FC9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D5137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467FC9">
        <w:rPr>
          <w:rFonts w:ascii="Times New Roman" w:hAnsi="Times New Roman" w:cs="Times New Roman"/>
          <w:sz w:val="28"/>
          <w:szCs w:val="28"/>
        </w:rPr>
        <w:t xml:space="preserve"> данная страница.</w:t>
      </w:r>
    </w:p>
    <w:p w14:paraId="1A6E13A1" w14:textId="77777777" w:rsidR="00467FC9" w:rsidRDefault="00467FC9" w:rsidP="00B81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33CD4" w14:textId="4E4FE804" w:rsidR="00467FC9" w:rsidRDefault="004B1D9E" w:rsidP="00467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0AF6B7" wp14:editId="37B6B3B1">
            <wp:extent cx="6299835" cy="191960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467FC9" w:rsidRPr="005D519B">
        <w:rPr>
          <w:rFonts w:ascii="Times New Roman" w:hAnsi="Times New Roman" w:cs="Times New Roman"/>
          <w:sz w:val="28"/>
          <w:szCs w:val="28"/>
        </w:rPr>
        <w:t xml:space="preserve"> </w:t>
      </w:r>
      <w:r w:rsidR="00467FC9">
        <w:rPr>
          <w:rFonts w:ascii="Times New Roman" w:hAnsi="Times New Roman" w:cs="Times New Roman"/>
          <w:sz w:val="28"/>
          <w:szCs w:val="28"/>
        </w:rPr>
        <w:t>– Страница списка досок</w:t>
      </w:r>
    </w:p>
    <w:p w14:paraId="179C1185" w14:textId="77777777" w:rsidR="00467FC9" w:rsidRDefault="00467FC9" w:rsidP="00B8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6E7A" w14:textId="27F6A701" w:rsidR="00467FC9" w:rsidRDefault="00D5137B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Этот компонент отображает список доступных досок для конкретного пользователя, в зависимости от того, участником каких досок он является.</w:t>
      </w:r>
    </w:p>
    <w:p w14:paraId="3C71A535" w14:textId="1CDEF392" w:rsidR="00B81D88" w:rsidRDefault="00B81D88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B8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траницу, которая отображает содержимое доски.</w:t>
      </w:r>
    </w:p>
    <w:p w14:paraId="4C7144E0" w14:textId="306C2A88" w:rsidR="00B81D88" w:rsidRDefault="00B81D88" w:rsidP="00B8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5F20" w14:textId="707D6195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FBD4FB" wp14:editId="37593545">
            <wp:extent cx="6299835" cy="25577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DB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мое доски</w:t>
      </w:r>
    </w:p>
    <w:p w14:paraId="5A44CDCD" w14:textId="1C982670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98E4" w14:textId="77777777" w:rsidR="005C1149" w:rsidRDefault="00B81D88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88">
        <w:rPr>
          <w:rFonts w:ascii="Times New Roman" w:hAnsi="Times New Roman" w:cs="Times New Roman"/>
          <w:sz w:val="28"/>
          <w:szCs w:val="28"/>
        </w:rPr>
        <w:lastRenderedPageBreak/>
        <w:t xml:space="preserve">Эта страница отображает содержимое выбранной доски, состоящей из набора типов задач, которые являются родительскими объектами для задач. В компоненте реализована функция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для управления задачами. С помощью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можно менять порядок задач и типов задач, а также изменять тип задач, перетаскивая их из одного типа в другой. Для сохранения изменений отправляются HTTP-запросы на сервер, после чего доска обновляется.</w:t>
      </w:r>
    </w:p>
    <w:p w14:paraId="5614D31B" w14:textId="5E327E81" w:rsidR="00341EAA" w:rsidRDefault="005C1149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49">
        <w:rPr>
          <w:rFonts w:ascii="Times New Roman" w:hAnsi="Times New Roman" w:cs="Times New Roman"/>
          <w:sz w:val="28"/>
          <w:szCs w:val="28"/>
        </w:rPr>
        <w:t xml:space="preserve">Кроме того, пользователь может выбрать определенную задачу, кликнув на нее. Это откроет модальное окно, которое позволяет управлять задачей и удобно просматривать ее содержимое. Данная страница представлена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5C1149">
        <w:rPr>
          <w:rFonts w:ascii="Times New Roman" w:hAnsi="Times New Roman" w:cs="Times New Roman"/>
          <w:sz w:val="28"/>
          <w:szCs w:val="28"/>
        </w:rPr>
        <w:t>.</w:t>
      </w:r>
    </w:p>
    <w:p w14:paraId="58C3074F" w14:textId="77777777" w:rsidR="00341EAA" w:rsidRDefault="00341EAA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046" w14:textId="61768AF7" w:rsidR="000F3841" w:rsidRDefault="00341EAA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819C90" wp14:editId="7B5FE88C">
            <wp:extent cx="27051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34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для управление задачей</w:t>
      </w:r>
    </w:p>
    <w:p w14:paraId="1723A2C7" w14:textId="77777777" w:rsidR="000F3841" w:rsidRDefault="000F3841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2B2EC" w14:textId="561EF6D9" w:rsidR="000F3841" w:rsidRPr="000F3841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ного кода компонентов клиентской части размещен в приложении Г.</w:t>
      </w:r>
    </w:p>
    <w:p w14:paraId="7C3BAF5B" w14:textId="77777777" w:rsidR="00C82AE8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41">
        <w:rPr>
          <w:rFonts w:ascii="Times New Roman" w:hAnsi="Times New Roman" w:cs="Times New Roman"/>
          <w:sz w:val="28"/>
          <w:szCs w:val="28"/>
        </w:rPr>
        <w:t>В данном разделе была рассмотрена физическая структура системы, включая описание модулей серверной и клиентской частей.</w:t>
      </w:r>
    </w:p>
    <w:p w14:paraId="11B274C9" w14:textId="77777777" w:rsidR="00C82AE8" w:rsidRDefault="00C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62CCC" w14:textId="77777777" w:rsidR="00C82AE8" w:rsidRDefault="00C82AE8" w:rsidP="003405A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577712"/>
      <w:r w:rsidRPr="00C8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я системы</w:t>
      </w:r>
      <w:bookmarkEnd w:id="15"/>
    </w:p>
    <w:p w14:paraId="1D65924E" w14:textId="4DC65355" w:rsidR="00C82AE8" w:rsidRP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й системы было применено модульное тестирование.</w:t>
      </w:r>
      <w:r w:rsidRPr="00C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реймворка для модульного тестирования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Mvc</w:t>
      </w:r>
      <w:proofErr w:type="spellEnd"/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3F0FD683" w14:textId="77777777" w:rsid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AE8">
        <w:rPr>
          <w:rFonts w:ascii="Times New Roman" w:hAnsi="Times New Roman" w:cs="Times New Roman"/>
          <w:sz w:val="28"/>
          <w:szCs w:val="28"/>
        </w:rPr>
        <w:t>MockMvc</w:t>
      </w:r>
      <w:proofErr w:type="spellEnd"/>
      <w:r w:rsidRPr="00C82AE8">
        <w:rPr>
          <w:rFonts w:ascii="Times New Roman" w:hAnsi="Times New Roman" w:cs="Times New Roman"/>
          <w:sz w:val="28"/>
          <w:szCs w:val="28"/>
        </w:rPr>
        <w:t xml:space="preserve"> – это тестовый фреймворк на стороне сервера, который позволяет проверять большинство функциональных возможностей приложения Spring MVC с помощью облегченных и целевых тестов</w:t>
      </w:r>
      <w:r w:rsidR="00430545">
        <w:rPr>
          <w:rFonts w:ascii="Times New Roman" w:hAnsi="Times New Roman" w:cs="Times New Roman"/>
          <w:sz w:val="28"/>
          <w:szCs w:val="28"/>
        </w:rPr>
        <w:t>.</w:t>
      </w:r>
    </w:p>
    <w:p w14:paraId="2668EF59" w14:textId="130E6E52" w:rsidR="00430545" w:rsidRDefault="00430545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контроллеров серверной части системы были разработаны модульные тесты, результаты прохождения которых представлены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6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4809469B" w14:textId="77777777" w:rsidR="00430545" w:rsidRDefault="00430545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4EF0" w14:textId="212F431D" w:rsidR="00430545" w:rsidRDefault="00430545" w:rsidP="004305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33E899" wp14:editId="166BF121">
            <wp:extent cx="2995075" cy="432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496" cy="43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>
        <w:rPr>
          <w:rFonts w:ascii="Times New Roman" w:hAnsi="Times New Roman" w:cs="Times New Roman"/>
          <w:sz w:val="28"/>
          <w:szCs w:val="28"/>
        </w:rPr>
        <w:t>16</w:t>
      </w:r>
      <w:r w:rsidRPr="005D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ы прохождения модульных тестов</w:t>
      </w:r>
    </w:p>
    <w:p w14:paraId="742E0373" w14:textId="77777777" w:rsidR="00430545" w:rsidRDefault="00430545" w:rsidP="00876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61BB7" w14:textId="77777777" w:rsidR="000D3169" w:rsidRDefault="00430545" w:rsidP="004305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езультаты все тесты были пройдены успешно.</w:t>
      </w:r>
      <w:r w:rsid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код модульных тестов представлен в приложении Д.</w:t>
      </w:r>
    </w:p>
    <w:p w14:paraId="1154968A" w14:textId="77777777" w:rsidR="000D3169" w:rsidRPr="003405A4" w:rsidRDefault="000D3169" w:rsidP="003405A4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6" w:name="_Toc168577713"/>
      <w:r w:rsidRPr="003405A4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5B63936D" w14:textId="1BB9A840" w:rsidR="00AF1BA0" w:rsidRPr="000D3169" w:rsidRDefault="000D3169" w:rsidP="000D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169">
        <w:rPr>
          <w:rFonts w:ascii="Times New Roman" w:hAnsi="Times New Roman" w:cs="Times New Roman"/>
          <w:sz w:val="28"/>
          <w:szCs w:val="28"/>
        </w:rPr>
        <w:t xml:space="preserve">В рамках дисциплины «Проектирование информационных систем» была разработана система задачника для организации и контроля рабочих процессов. Основные этапы включали бизнес-моделирование, управление требованиями, анализ предметной области, описание архитектуры и проектирование системы. Система задачника, построенная на клиент-серверной модели с использованием Spring Boot и </w:t>
      </w:r>
      <w:proofErr w:type="spellStart"/>
      <w:r w:rsidRPr="000D31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D3169">
        <w:rPr>
          <w:rFonts w:ascii="Times New Roman" w:hAnsi="Times New Roman" w:cs="Times New Roman"/>
          <w:sz w:val="28"/>
          <w:szCs w:val="28"/>
        </w:rPr>
        <w:t>. В процессе проектирования были определены функциональные и нефункциональные требования, построены диаграммы классов и взаимо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3169">
        <w:rPr>
          <w:rFonts w:ascii="Times New Roman" w:hAnsi="Times New Roman" w:cs="Times New Roman"/>
          <w:sz w:val="28"/>
          <w:szCs w:val="28"/>
        </w:rPr>
        <w:t xml:space="preserve"> Разработка системы задачника позволила применить теоретические знания и получить практический опыт в проектировании информационных систем. Система готова к дальнейшему развитию, что улучшит организацию и контроль рабочих процессов.</w:t>
      </w:r>
      <w:r w:rsidR="00AF1BA0" w:rsidRPr="000D3169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9E40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17" w:name="_Toc168577714"/>
      <w:r w:rsidRPr="00201B05">
        <w:rPr>
          <w:rFonts w:ascii="Times New Roman" w:hAnsi="Times New Roman" w:cs="Times New Roman"/>
        </w:rPr>
        <w:lastRenderedPageBreak/>
        <w:t>Приложение А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</w:r>
      <w:r w:rsidR="00AF1BA0" w:rsidRPr="00201B05">
        <w:rPr>
          <w:rFonts w:ascii="Times New Roman" w:hAnsi="Times New Roman" w:cs="Times New Roman"/>
        </w:rPr>
        <w:t>Текстово</w:t>
      </w:r>
      <w:r w:rsidRPr="00201B05">
        <w:rPr>
          <w:rFonts w:ascii="Times New Roman" w:hAnsi="Times New Roman" w:cs="Times New Roman"/>
        </w:rPr>
        <w:t>е</w:t>
      </w:r>
      <w:r w:rsidR="00AF1BA0" w:rsidRPr="00201B05">
        <w:rPr>
          <w:rFonts w:ascii="Times New Roman" w:hAnsi="Times New Roman" w:cs="Times New Roman"/>
        </w:rPr>
        <w:t xml:space="preserve"> описания варианта использования</w:t>
      </w:r>
      <w:bookmarkEnd w:id="17"/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ользователь заполняет поля: название, описание, дата дедлайна 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DB2A83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742887" w14:textId="7203E89E" w:rsidR="003405A4" w:rsidRPr="003405A4" w:rsidRDefault="005E7974" w:rsidP="009E40D6">
      <w:pPr>
        <w:pStyle w:val="1"/>
        <w:spacing w:line="360" w:lineRule="auto"/>
        <w:jc w:val="center"/>
      </w:pPr>
      <w:bookmarkStart w:id="18" w:name="_Toc168577715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Анализ по категориям</w:t>
      </w:r>
      <w:bookmarkEnd w:id="18"/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5B9D40B8" w:rsidR="009E39D5" w:rsidRPr="003B5954" w:rsidRDefault="009E39D5" w:rsidP="009E39D5">
            <w:pPr>
              <w:pStyle w:val="11"/>
              <w:spacing w:line="360" w:lineRule="auto"/>
              <w:ind w:firstLine="0"/>
              <w:rPr>
                <w:lang w:val="en-US"/>
              </w:rPr>
            </w:pPr>
          </w:p>
        </w:tc>
      </w:tr>
      <w:tr w:rsidR="009E39D5" w:rsidRPr="000A591F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152D03FD" w:rsidR="009E39D5" w:rsidRPr="003B5954" w:rsidRDefault="009E39D5" w:rsidP="003B5954">
            <w:pPr>
              <w:pStyle w:val="11"/>
              <w:spacing w:line="360" w:lineRule="auto"/>
              <w:ind w:firstLine="0"/>
              <w:rPr>
                <w:lang w:val="en-US"/>
              </w:rPr>
            </w:pP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145EB22D" w:rsidR="008227BA" w:rsidRDefault="008227BA" w:rsidP="00AF1BA0">
      <w:pPr>
        <w:pStyle w:val="11"/>
        <w:spacing w:line="360" w:lineRule="auto"/>
      </w:pPr>
    </w:p>
    <w:p w14:paraId="0FE61B3A" w14:textId="77777777" w:rsidR="008227BA" w:rsidRDefault="008227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AF405D" w14:textId="5183DE43" w:rsidR="008227BA" w:rsidRDefault="008227BA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9" w:name="_Toc168577716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разработанных модулей серверной части</w:t>
      </w:r>
      <w:bookmarkEnd w:id="19"/>
    </w:p>
    <w:p w14:paraId="4AF2847C" w14:textId="77777777" w:rsidR="003405A4" w:rsidRPr="003405A4" w:rsidRDefault="003405A4" w:rsidP="003405A4">
      <w:pPr>
        <w:rPr>
          <w:lang w:eastAsia="zh-CN" w:bidi="hi-IN"/>
        </w:rPr>
      </w:pPr>
    </w:p>
    <w:p w14:paraId="146F93E2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config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Bea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Configuratio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HttpMethod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builders.Http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proofErr w:type="spellStart"/>
      <w:r w:rsidRPr="00313AE2">
        <w:rPr>
          <w:color w:val="0033B3"/>
          <w:lang w:val="en-US"/>
        </w:rPr>
        <w:t>import</w:t>
      </w:r>
      <w:proofErr w:type="spellEnd"/>
      <w:r w:rsidRPr="00313AE2">
        <w:rPr>
          <w:color w:val="0033B3"/>
          <w:lang w:val="en-US"/>
        </w:rPr>
        <w:t xml:space="preserve"> </w:t>
      </w:r>
      <w:r w:rsidRPr="00313AE2">
        <w:rPr>
          <w:color w:val="000000"/>
          <w:lang w:val="en-US"/>
        </w:rPr>
        <w:t>org.springframework.security.config.annotation.web.configuration.</w:t>
      </w:r>
      <w:r w:rsidRPr="00313AE2">
        <w:rPr>
          <w:color w:val="9E880D"/>
          <w:lang w:val="en-US"/>
        </w:rPr>
        <w:t>EnableWeb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proofErr w:type="spellStart"/>
      <w:r w:rsidRPr="00313AE2">
        <w:rPr>
          <w:color w:val="0033B3"/>
          <w:lang w:val="en-US"/>
        </w:rPr>
        <w:t>import</w:t>
      </w:r>
      <w:proofErr w:type="spellEnd"/>
      <w:r w:rsidRPr="00313AE2">
        <w:rPr>
          <w:color w:val="0033B3"/>
          <w:lang w:val="en-US"/>
        </w:rPr>
        <w:t xml:space="preserve"> </w:t>
      </w:r>
      <w:proofErr w:type="spellStart"/>
      <w:r w:rsidRPr="00313AE2">
        <w:rPr>
          <w:color w:val="000000"/>
          <w:lang w:val="en-US"/>
        </w:rPr>
        <w:t>org.springframework.security.config.http.SessionCreationPolic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ecurity.web.SecurityFilterChai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authentication.www.BasicAuthenticationFilt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Configuration</w:t>
      </w:r>
      <w:r w:rsidRPr="00313AE2">
        <w:rPr>
          <w:color w:val="9E880D"/>
          <w:lang w:val="en-US"/>
        </w:rPr>
        <w:br/>
        <w:t>@EnableWebSecurit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SecurityConfig</w:t>
      </w:r>
      <w:proofErr w:type="spellEnd"/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AuthenticationEntryPoint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AuthenticationEntryPoin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AuthenticationProvid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AuthenticationProvi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Bean</w:t>
      </w:r>
      <w:r w:rsidRPr="00313AE2">
        <w:rPr>
          <w:color w:val="9E880D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SecurityFilterChain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securityFilterChain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HttpSecurity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http) </w:t>
      </w:r>
      <w:r w:rsidRPr="00313AE2">
        <w:rPr>
          <w:color w:val="0033B3"/>
          <w:lang w:val="en-US"/>
        </w:rPr>
        <w:t xml:space="preserve">throws </w:t>
      </w:r>
      <w:r w:rsidRPr="00313AE2">
        <w:rPr>
          <w:color w:val="000000"/>
          <w:lang w:val="en-US"/>
        </w:rPr>
        <w:t xml:space="preserve">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    http</w:t>
      </w:r>
      <w:r w:rsidRPr="00313AE2">
        <w:rPr>
          <w:color w:val="080808"/>
          <w:lang w:val="en-US"/>
        </w:rPr>
        <w:br/>
        <w:t xml:space="preserve">                .exceptionHandling().authenticationEntryPoint(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addFilterBefore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33B3"/>
          <w:lang w:val="en-US"/>
        </w:rPr>
        <w:t xml:space="preserve">new </w:t>
      </w:r>
      <w:proofErr w:type="spellStart"/>
      <w:r w:rsidRPr="00313AE2">
        <w:rPr>
          <w:color w:val="080808"/>
          <w:lang w:val="en-US"/>
        </w:rPr>
        <w:t>JwtAuthFilter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871094"/>
          <w:lang w:val="en-US"/>
        </w:rPr>
        <w:t>userAuthenticationProvider</w:t>
      </w:r>
      <w:proofErr w:type="spellEnd"/>
      <w:r w:rsidRPr="00313AE2">
        <w:rPr>
          <w:color w:val="080808"/>
          <w:lang w:val="en-US"/>
        </w:rPr>
        <w:t xml:space="preserve">), </w:t>
      </w:r>
      <w:proofErr w:type="spellStart"/>
      <w:r w:rsidRPr="00313AE2">
        <w:rPr>
          <w:color w:val="000000"/>
          <w:lang w:val="en-US"/>
        </w:rPr>
        <w:t>BasicAuthenticationFilter</w:t>
      </w:r>
      <w:r w:rsidRPr="00313AE2">
        <w:rPr>
          <w:color w:val="080808"/>
          <w:lang w:val="en-US"/>
        </w:rPr>
        <w:t>.</w:t>
      </w:r>
      <w:r w:rsidRPr="00313AE2">
        <w:rPr>
          <w:color w:val="0033B3"/>
          <w:lang w:val="en-US"/>
        </w:rPr>
        <w:t>class</w:t>
      </w:r>
      <w:proofErr w:type="spellEnd"/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csrf</w:t>
      </w:r>
      <w:proofErr w:type="spellEnd"/>
      <w:r w:rsidRPr="00313AE2">
        <w:rPr>
          <w:color w:val="080808"/>
          <w:lang w:val="en-US"/>
        </w:rPr>
        <w:t>().disable()</w:t>
      </w:r>
      <w:r w:rsidRPr="00313AE2">
        <w:rPr>
          <w:color w:val="080808"/>
          <w:lang w:val="en-US"/>
        </w:rPr>
        <w:br/>
        <w:t xml:space="preserve">                .sessionManagement().sessionCreationPolicy(</w:t>
      </w:r>
      <w:r w:rsidRPr="00313AE2">
        <w:rPr>
          <w:color w:val="000000"/>
          <w:lang w:val="en-US"/>
        </w:rPr>
        <w:t>SessionCreationPolic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STATELE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authorizeHttpRequests</w:t>
      </w:r>
      <w:proofErr w:type="spellEnd"/>
      <w:r w:rsidRPr="00313AE2">
        <w:rPr>
          <w:color w:val="080808"/>
          <w:lang w:val="en-US"/>
        </w:rPr>
        <w:t>((requests) -&gt; requests</w:t>
      </w:r>
      <w:r w:rsidRPr="00313AE2">
        <w:rPr>
          <w:color w:val="080808"/>
          <w:lang w:val="en-US"/>
        </w:rPr>
        <w:br/>
        <w:t xml:space="preserve">                        .</w:t>
      </w:r>
      <w:proofErr w:type="spellStart"/>
      <w:r w:rsidRPr="00313AE2">
        <w:rPr>
          <w:color w:val="080808"/>
          <w:lang w:val="en-US"/>
        </w:rPr>
        <w:t>requestMatchers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HttpMethod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POST</w:t>
      </w:r>
      <w:proofErr w:type="spellEnd"/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.</w:t>
      </w:r>
      <w:proofErr w:type="spellStart"/>
      <w:r w:rsidRPr="00313AE2">
        <w:rPr>
          <w:color w:val="080808"/>
          <w:lang w:val="en-US"/>
        </w:rPr>
        <w:t>permitAll</w:t>
      </w:r>
      <w:proofErr w:type="spellEnd"/>
      <w:r w:rsidRPr="00313AE2">
        <w:rPr>
          <w:color w:val="080808"/>
          <w:lang w:val="en-US"/>
        </w:rPr>
        <w:t>()</w:t>
      </w:r>
      <w:r w:rsidRPr="00313AE2">
        <w:rPr>
          <w:color w:val="080808"/>
          <w:lang w:val="en-US"/>
        </w:rPr>
        <w:br/>
        <w:t xml:space="preserve">                        .</w:t>
      </w:r>
      <w:proofErr w:type="spellStart"/>
      <w:r w:rsidRPr="00313AE2">
        <w:rPr>
          <w:color w:val="080808"/>
          <w:lang w:val="en-US"/>
        </w:rPr>
        <w:t>anyRequest</w:t>
      </w:r>
      <w:proofErr w:type="spellEnd"/>
      <w:r w:rsidRPr="00313AE2">
        <w:rPr>
          <w:color w:val="080808"/>
          <w:lang w:val="en-US"/>
        </w:rPr>
        <w:t>().authenticated())</w:t>
      </w:r>
      <w:r w:rsidRPr="00313AE2">
        <w:rPr>
          <w:color w:val="080808"/>
          <w:lang w:val="en-US"/>
        </w:rPr>
        <w:br/>
        <w:t xml:space="preserve">        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080808"/>
          <w:lang w:val="en-US"/>
        </w:rPr>
        <w:t>http.build</w:t>
      </w:r>
      <w:proofErr w:type="spellEnd"/>
      <w:r w:rsidRPr="00313AE2">
        <w:rPr>
          <w:color w:val="080808"/>
          <w:lang w:val="en-US"/>
        </w:rPr>
        <w:t>(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545678A2" w14:textId="2406A09F" w:rsidR="000011B8" w:rsidRDefault="000011B8" w:rsidP="00313AE2">
      <w:pPr>
        <w:pStyle w:val="11"/>
        <w:spacing w:line="360" w:lineRule="auto"/>
        <w:ind w:firstLine="0"/>
        <w:rPr>
          <w:lang w:val="en-US"/>
        </w:rPr>
      </w:pPr>
    </w:p>
    <w:p w14:paraId="3C48F15F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controller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config.UserAuthenticationProvi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Credentials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proofErr w:type="spellStart"/>
      <w:r w:rsidRPr="00313AE2">
        <w:rPr>
          <w:color w:val="000000"/>
          <w:lang w:val="en-US"/>
        </w:rPr>
        <w:t>com.scheduler.backend.dtos.SignUp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User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services.UserServic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validation.</w:t>
      </w:r>
      <w:r w:rsidRPr="00313AE2">
        <w:rPr>
          <w:color w:val="9E880D"/>
          <w:lang w:val="en-US"/>
        </w:rPr>
        <w:t>Valid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ResponseEntit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PostMapping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questBod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stControll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net.URI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RestControll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AuthControll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Service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Servic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AuthenticationProvid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AuthenticationProvi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ResponseEntity</w:t>
      </w:r>
      <w:proofErr w:type="spellEnd"/>
      <w:r w:rsidRPr="00313AE2">
        <w:rPr>
          <w:color w:val="080808"/>
          <w:lang w:val="en-US"/>
        </w:rPr>
        <w:t>&lt;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proofErr w:type="spellStart"/>
      <w:r w:rsidRPr="00313AE2">
        <w:rPr>
          <w:color w:val="000000"/>
          <w:lang w:val="en-US"/>
        </w:rPr>
        <w:t>Credentials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credentialsDto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login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credentials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ok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ResponseEntity</w:t>
      </w:r>
      <w:proofErr w:type="spellEnd"/>
      <w:r w:rsidRPr="00313AE2">
        <w:rPr>
          <w:color w:val="080808"/>
          <w:lang w:val="en-US"/>
        </w:rPr>
        <w:t>&lt;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proofErr w:type="spellStart"/>
      <w:r w:rsidRPr="00313AE2">
        <w:rPr>
          <w:color w:val="000000"/>
          <w:lang w:val="en-US"/>
        </w:rPr>
        <w:t>SignUp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user) {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0000"/>
          <w:lang w:val="en-US"/>
        </w:rPr>
        <w:t>created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register</w:t>
      </w:r>
      <w:proofErr w:type="spellEnd"/>
      <w:r w:rsidRPr="00313AE2">
        <w:rPr>
          <w:color w:val="080808"/>
          <w:lang w:val="en-US"/>
        </w:rPr>
        <w:t>(user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user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d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URI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 xml:space="preserve">"/users/" </w:t>
      </w:r>
      <w:r w:rsidRPr="00313AE2">
        <w:rPr>
          <w:color w:val="080808"/>
          <w:lang w:val="en-US"/>
        </w:rPr>
        <w:t xml:space="preserve">+ </w:t>
      </w:r>
      <w:proofErr w:type="spellStart"/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getId</w:t>
      </w:r>
      <w:proofErr w:type="spellEnd"/>
      <w:r w:rsidRPr="00313AE2">
        <w:rPr>
          <w:color w:val="080808"/>
          <w:lang w:val="en-US"/>
        </w:rPr>
        <w:t>())).body(</w:t>
      </w:r>
      <w:proofErr w:type="spellStart"/>
      <w:r w:rsidRPr="00313AE2">
        <w:rPr>
          <w:color w:val="000000"/>
          <w:lang w:val="en-US"/>
        </w:rPr>
        <w:t>createdUser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2D4CAB6F" w14:textId="5EC8A246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520649D8" w14:textId="564BCB51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2FB4094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dto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All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Buil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Data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No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Data</w:t>
      </w:r>
      <w:r w:rsidRPr="00313AE2">
        <w:rPr>
          <w:color w:val="9E880D"/>
          <w:lang w:val="en-US"/>
        </w:rPr>
        <w:br/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proofErr w:type="spellStart"/>
      <w:r w:rsidRPr="00313AE2">
        <w:rPr>
          <w:color w:val="871094"/>
          <w:lang w:val="en-US"/>
        </w:rPr>
        <w:t>firstnam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sur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emai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lastRenderedPageBreak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toke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>}</w:t>
      </w:r>
    </w:p>
    <w:p w14:paraId="34C3D930" w14:textId="0AB60D03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1E0B3E4B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entitie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persistence</w:t>
      </w:r>
      <w:proofErr w:type="spellEnd"/>
      <w:r w:rsidRPr="00313AE2">
        <w:rPr>
          <w:color w:val="000000"/>
          <w:lang w:val="en-US"/>
        </w:rPr>
        <w:t>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NotNull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Siz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</w:t>
      </w:r>
      <w:proofErr w:type="spellEnd"/>
      <w:r w:rsidRPr="00313AE2">
        <w:rPr>
          <w:color w:val="000000"/>
          <w:lang w:val="en-US"/>
        </w:rPr>
        <w:t>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time.LocalDateTim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Entity</w:t>
      </w:r>
      <w:r w:rsidRPr="00313AE2">
        <w:rPr>
          <w:color w:val="9E880D"/>
          <w:lang w:val="en-US"/>
        </w:rPr>
        <w:br/>
        <w:t>@Table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boar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  <w:t>@Data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Board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Id</w:t>
      </w:r>
      <w:r w:rsidRPr="00313AE2">
        <w:rPr>
          <w:color w:val="9E880D"/>
          <w:lang w:val="en-US"/>
        </w:rPr>
        <w:br/>
        <w:t xml:space="preserve">    @GeneratedValue</w:t>
      </w:r>
      <w:r w:rsidRPr="00313AE2">
        <w:rPr>
          <w:color w:val="080808"/>
          <w:lang w:val="en-US"/>
        </w:rPr>
        <w:t xml:space="preserve">(strategy = </w:t>
      </w:r>
      <w:proofErr w:type="spellStart"/>
      <w:r w:rsidRPr="00313AE2">
        <w:rPr>
          <w:color w:val="000000"/>
          <w:lang w:val="en-US"/>
        </w:rPr>
        <w:t>GenerationType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IDENTITY</w:t>
      </w:r>
      <w:proofErr w:type="spellEnd"/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name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description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descri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nyToOne</w:t>
      </w:r>
      <w:r w:rsidRPr="00313AE2">
        <w:rPr>
          <w:color w:val="9E880D"/>
          <w:lang w:val="en-US"/>
        </w:rPr>
        <w:br/>
        <w:t xml:space="preserve">    @Join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</w:t>
      </w:r>
      <w:proofErr w:type="spellStart"/>
      <w:r w:rsidRPr="00313AE2">
        <w:rPr>
          <w:color w:val="067D17"/>
          <w:lang w:val="en-US"/>
        </w:rPr>
        <w:t>creator_id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871094"/>
          <w:lang w:val="en-US"/>
        </w:rPr>
        <w:t>crea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</w:t>
      </w:r>
      <w:proofErr w:type="spellStart"/>
      <w:r w:rsidRPr="00313AE2">
        <w:rPr>
          <w:color w:val="067D17"/>
          <w:lang w:val="en-US"/>
        </w:rPr>
        <w:t>created_at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proofErr w:type="spellStart"/>
      <w:r w:rsidRPr="00313AE2">
        <w:rPr>
          <w:color w:val="000000"/>
          <w:lang w:val="en-US"/>
        </w:rPr>
        <w:t>LocalDateTime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createdA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Boar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name,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 xml:space="preserve">creator, </w:t>
      </w:r>
      <w:proofErr w:type="spellStart"/>
      <w:r w:rsidRPr="00313AE2">
        <w:rPr>
          <w:color w:val="000000"/>
          <w:lang w:val="en-US"/>
        </w:rPr>
        <w:t>LocalDateTime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createdAt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name </w:t>
      </w:r>
      <w:r w:rsidRPr="00313AE2">
        <w:rPr>
          <w:color w:val="080808"/>
          <w:lang w:val="en-US"/>
        </w:rPr>
        <w:t>= name;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>creator</w:t>
      </w:r>
      <w:proofErr w:type="spellEnd"/>
      <w:r w:rsidRPr="00313AE2">
        <w:rPr>
          <w:color w:val="871094"/>
          <w:lang w:val="en-US"/>
        </w:rPr>
        <w:t xml:space="preserve"> </w:t>
      </w:r>
      <w:r w:rsidRPr="00313AE2">
        <w:rPr>
          <w:color w:val="080808"/>
          <w:lang w:val="en-US"/>
        </w:rPr>
        <w:t>= creator;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>createdAt</w:t>
      </w:r>
      <w:proofErr w:type="spellEnd"/>
      <w:r w:rsidRPr="00313AE2">
        <w:rPr>
          <w:color w:val="871094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080808"/>
          <w:lang w:val="en-US"/>
        </w:rPr>
        <w:t>createdA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051DE08B" w14:textId="25EBF0B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6555A49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exception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HttpStatu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public class </w:t>
      </w:r>
      <w:proofErr w:type="spellStart"/>
      <w:r w:rsidRPr="00313AE2">
        <w:rPr>
          <w:color w:val="000000"/>
          <w:lang w:val="en-US"/>
        </w:rPr>
        <w:t>AppException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33B3"/>
          <w:lang w:val="en-US"/>
        </w:rPr>
        <w:t xml:space="preserve">extends </w:t>
      </w:r>
      <w:proofErr w:type="spellStart"/>
      <w:r w:rsidRPr="00313AE2">
        <w:rPr>
          <w:color w:val="000000"/>
          <w:lang w:val="en-US"/>
        </w:rPr>
        <w:t>RuntimeException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HttpStatus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627A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message, </w:t>
      </w:r>
      <w:proofErr w:type="spellStart"/>
      <w:r w:rsidRPr="00313AE2">
        <w:rPr>
          <w:color w:val="000000"/>
          <w:lang w:val="en-US"/>
        </w:rPr>
        <w:t>HttpStatus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status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super</w:t>
      </w:r>
      <w:r w:rsidRPr="00313AE2">
        <w:rPr>
          <w:color w:val="080808"/>
          <w:lang w:val="en-US"/>
        </w:rPr>
        <w:t>(message);</w:t>
      </w:r>
      <w:r w:rsidRPr="00313AE2">
        <w:rPr>
          <w:color w:val="080808"/>
          <w:lang w:val="en-US"/>
        </w:rPr>
        <w:br/>
        <w:t xml:space="preserve">        </w:t>
      </w:r>
      <w:proofErr w:type="spellStart"/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>status</w:t>
      </w:r>
      <w:proofErr w:type="spellEnd"/>
      <w:r w:rsidRPr="00313AE2">
        <w:rPr>
          <w:color w:val="871094"/>
          <w:lang w:val="en-US"/>
        </w:rPr>
        <w:t xml:space="preserve"> </w:t>
      </w:r>
      <w:r w:rsidRPr="00313AE2">
        <w:rPr>
          <w:color w:val="080808"/>
          <w:lang w:val="en-US"/>
        </w:rPr>
        <w:t>= status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HttpStatus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getStatus</w:t>
      </w:r>
      <w:proofErr w:type="spellEnd"/>
      <w:r w:rsidRPr="00313AE2">
        <w:rPr>
          <w:color w:val="080808"/>
          <w:lang w:val="en-US"/>
        </w:rPr>
        <w:t>(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677F6FFA" w14:textId="1AA7B069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9CDBF1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mapper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SignUp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User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Us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ing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Mapper</w:t>
      </w:r>
      <w:r w:rsidRPr="00313AE2">
        <w:rPr>
          <w:color w:val="080808"/>
          <w:lang w:val="en-US"/>
        </w:rPr>
        <w:t xml:space="preserve">(componentModel = </w:t>
      </w:r>
      <w:r w:rsidRPr="00313AE2">
        <w:rPr>
          <w:color w:val="067D17"/>
          <w:lang w:val="en-US"/>
        </w:rPr>
        <w:t>"spring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proofErr w:type="spellStart"/>
      <w:r w:rsidRPr="00313AE2">
        <w:rPr>
          <w:color w:val="000000"/>
          <w:lang w:val="en-US"/>
        </w:rPr>
        <w:t>UserMapp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toUserDto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>user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pping</w:t>
      </w:r>
      <w:r w:rsidRPr="00313AE2">
        <w:rPr>
          <w:color w:val="080808"/>
          <w:lang w:val="en-US"/>
        </w:rPr>
        <w:t xml:space="preserve">(target = </w:t>
      </w:r>
      <w:r w:rsidRPr="00313AE2">
        <w:rPr>
          <w:color w:val="067D17"/>
          <w:lang w:val="en-US"/>
        </w:rPr>
        <w:t>"password"</w:t>
      </w:r>
      <w:r w:rsidRPr="00313AE2">
        <w:rPr>
          <w:color w:val="080808"/>
          <w:lang w:val="en-US"/>
        </w:rPr>
        <w:t xml:space="preserve">, ignore = </w:t>
      </w:r>
      <w:r w:rsidRPr="00313AE2">
        <w:rPr>
          <w:color w:val="0033B3"/>
          <w:lang w:val="en-US"/>
        </w:rPr>
        <w:t>true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627A"/>
          <w:lang w:val="en-US"/>
        </w:rPr>
        <w:t>signUpToUser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SignUp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signUp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>}</w:t>
      </w:r>
    </w:p>
    <w:p w14:paraId="2E27659E" w14:textId="23C6FE8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71978C4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repositorie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Task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TypeOfTask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data.jpa.repository.Jpa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data.jpa.repository.</w:t>
      </w:r>
      <w:r w:rsidRPr="00313AE2">
        <w:rPr>
          <w:color w:val="9E880D"/>
          <w:lang w:val="en-US"/>
        </w:rPr>
        <w:t>Que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data.repository.query.</w:t>
      </w:r>
      <w:r w:rsidRPr="00313AE2">
        <w:rPr>
          <w:color w:val="9E880D"/>
          <w:lang w:val="en-US"/>
        </w:rPr>
        <w:t>Param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util.List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positor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proofErr w:type="spellStart"/>
      <w:r w:rsidRPr="00313AE2">
        <w:rPr>
          <w:color w:val="000000"/>
          <w:lang w:val="en-US"/>
        </w:rPr>
        <w:t>TaskRepository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33B3"/>
          <w:lang w:val="en-US"/>
        </w:rPr>
        <w:t xml:space="preserve">extends </w:t>
      </w:r>
      <w:proofErr w:type="spellStart"/>
      <w:r w:rsidRPr="00313AE2">
        <w:rPr>
          <w:color w:val="000000"/>
          <w:lang w:val="en-US"/>
        </w:rPr>
        <w:t>JpaRepository</w:t>
      </w:r>
      <w:proofErr w:type="spellEnd"/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String</w:t>
      </w:r>
      <w:r w:rsidRPr="00313AE2">
        <w:rPr>
          <w:color w:val="080808"/>
          <w:lang w:val="en-US"/>
        </w:rPr>
        <w:t>&gt; 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t FROM Task t WHERE t.typeId.id = :</w:t>
      </w:r>
      <w:proofErr w:type="spellStart"/>
      <w:r w:rsidRPr="00313AE2">
        <w:rPr>
          <w:color w:val="067D17"/>
          <w:shd w:val="clear" w:color="auto" w:fill="EDFCED"/>
          <w:lang w:val="en-US"/>
        </w:rPr>
        <w:t>typeId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>List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&gt; </w:t>
      </w:r>
      <w:proofErr w:type="spellStart"/>
      <w:r w:rsidRPr="00313AE2">
        <w:rPr>
          <w:color w:val="00627A"/>
          <w:lang w:val="en-US"/>
        </w:rPr>
        <w:t>findByTaskTypeId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proofErr w:type="spellStart"/>
      <w:r w:rsidRPr="00313AE2">
        <w:rPr>
          <w:color w:val="080808"/>
          <w:lang w:val="en-US"/>
        </w:rPr>
        <w:t>typeId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MAX(</w:t>
      </w:r>
      <w:proofErr w:type="spellStart"/>
      <w:r w:rsidRPr="00313AE2">
        <w:rPr>
          <w:color w:val="067D17"/>
          <w:shd w:val="clear" w:color="auto" w:fill="EDFCED"/>
          <w:lang w:val="en-US"/>
        </w:rPr>
        <w:t>t.order</w:t>
      </w:r>
      <w:proofErr w:type="spellEnd"/>
      <w:r w:rsidRPr="00313AE2">
        <w:rPr>
          <w:color w:val="067D17"/>
          <w:shd w:val="clear" w:color="auto" w:fill="EDFCED"/>
          <w:lang w:val="en-US"/>
        </w:rPr>
        <w:t>) FROM Task t WHERE t.typeId.id = :</w:t>
      </w:r>
      <w:proofErr w:type="spellStart"/>
      <w:r w:rsidRPr="00313AE2">
        <w:rPr>
          <w:color w:val="067D17"/>
          <w:shd w:val="clear" w:color="auto" w:fill="EDFCED"/>
          <w:lang w:val="en-US"/>
        </w:rPr>
        <w:t>typeId</w:t>
      </w:r>
      <w:proofErr w:type="spellEnd"/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Integer </w:t>
      </w:r>
      <w:proofErr w:type="spellStart"/>
      <w:r w:rsidRPr="00313AE2">
        <w:rPr>
          <w:color w:val="00627A"/>
          <w:lang w:val="en-US"/>
        </w:rPr>
        <w:t>findMaxOrderByTypeId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proofErr w:type="spellStart"/>
      <w:r w:rsidRPr="00313AE2">
        <w:rPr>
          <w:color w:val="080808"/>
          <w:lang w:val="en-US"/>
        </w:rPr>
        <w:t>typeId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>}</w:t>
      </w:r>
    </w:p>
    <w:p w14:paraId="24204243" w14:textId="7C510F7F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4416D8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proofErr w:type="spellStart"/>
      <w:r w:rsidRPr="00313AE2">
        <w:rPr>
          <w:color w:val="000000"/>
          <w:lang w:val="en-US"/>
        </w:rPr>
        <w:t>com.scheduler.backend.service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Credentials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SignUp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dtos.UserDto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entities.Us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proofErr w:type="spellStart"/>
      <w:r w:rsidRPr="00313AE2">
        <w:rPr>
          <w:color w:val="000000"/>
          <w:lang w:val="en-US"/>
        </w:rPr>
        <w:t>com.scheduler.backend.exceptions.AppException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mappers.UserMapp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com.scheduler.backend.repositories.User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http.HttpStatus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ecurity.crypto.password.PasswordEnco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Service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nio.CharBuff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proofErr w:type="spellStart"/>
      <w:r w:rsidRPr="00313AE2">
        <w:rPr>
          <w:color w:val="000000"/>
          <w:lang w:val="en-US"/>
        </w:rPr>
        <w:t>java.util.Optional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Service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proofErr w:type="spellStart"/>
      <w:r w:rsidRPr="00313AE2">
        <w:rPr>
          <w:color w:val="000000"/>
          <w:lang w:val="en-US"/>
        </w:rPr>
        <w:t>UserService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Repository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Repository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PasswordEncod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passwordEncod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proofErr w:type="spellStart"/>
      <w:r w:rsidRPr="00313AE2">
        <w:rPr>
          <w:color w:val="000000"/>
          <w:lang w:val="en-US"/>
        </w:rPr>
        <w:t>UserMapper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871094"/>
          <w:lang w:val="en-US"/>
        </w:rPr>
        <w:t>userMapper</w:t>
      </w:r>
      <w:proofErr w:type="spellEnd"/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Credentials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credentialsDto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credentialsDto.getEmail</w:t>
      </w:r>
      <w:proofErr w:type="spellEnd"/>
      <w:r w:rsidRPr="00313AE2">
        <w:rPr>
          <w:color w:val="080808"/>
          <w:lang w:val="en-US"/>
        </w:rPr>
        <w:t>()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orElseThrow</w:t>
      </w:r>
      <w:proofErr w:type="spellEnd"/>
      <w:r w:rsidRPr="00313AE2">
        <w:rPr>
          <w:color w:val="080808"/>
          <w:lang w:val="en-US"/>
        </w:rPr>
        <w:t xml:space="preserve">(() -&gt; </w:t>
      </w:r>
      <w:r w:rsidRPr="00313AE2">
        <w:rPr>
          <w:color w:val="0033B3"/>
          <w:lang w:val="en-US"/>
        </w:rPr>
        <w:t xml:space="preserve">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proofErr w:type="spellEnd"/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matches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 xml:space="preserve">(credentialsDto.getPassword()), </w:t>
      </w:r>
      <w:proofErr w:type="spellStart"/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getPassword</w:t>
      </w:r>
      <w:proofErr w:type="spellEnd"/>
      <w:r w:rsidRPr="00313AE2">
        <w:rPr>
          <w:color w:val="080808"/>
          <w:lang w:val="en-US"/>
        </w:rPr>
        <w:t>()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throw 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Invalid password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SignUp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80808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>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Optional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 xml:space="preserve">&gt; </w:t>
      </w:r>
      <w:proofErr w:type="spellStart"/>
      <w:r w:rsidRPr="00313AE2">
        <w:rPr>
          <w:color w:val="000000"/>
          <w:lang w:val="en-US"/>
        </w:rPr>
        <w:t>optional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userDto.getEmail</w:t>
      </w:r>
      <w:proofErr w:type="spellEnd"/>
      <w:r w:rsidRPr="00313AE2">
        <w:rPr>
          <w:color w:val="080808"/>
          <w:lang w:val="en-US"/>
        </w:rPr>
        <w:t>(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optionalUser</w:t>
      </w:r>
      <w:r w:rsidRPr="00313AE2">
        <w:rPr>
          <w:color w:val="080808"/>
          <w:lang w:val="en-US"/>
        </w:rPr>
        <w:t>.isPresent</w:t>
      </w:r>
      <w:proofErr w:type="spellEnd"/>
      <w:r w:rsidRPr="00313AE2">
        <w:rPr>
          <w:color w:val="080808"/>
          <w:lang w:val="en-US"/>
        </w:rPr>
        <w:t>(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throw 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Login already exists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signUpToUser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80808"/>
          <w:lang w:val="en-US"/>
        </w:rPr>
        <w:t>userDto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setPassword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encode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>(userDto.getPassword()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saved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save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</w:t>
      </w:r>
      <w:proofErr w:type="spellEnd"/>
      <w:r w:rsidRPr="00313AE2">
        <w:rPr>
          <w:color w:val="080808"/>
          <w:lang w:val="en-US"/>
        </w:rPr>
        <w:t>(</w:t>
      </w:r>
      <w:proofErr w:type="spellStart"/>
      <w:r w:rsidRPr="00313AE2">
        <w:rPr>
          <w:color w:val="000000"/>
          <w:lang w:val="en-US"/>
        </w:rPr>
        <w:t>savedUser</w:t>
      </w:r>
      <w:proofErr w:type="spellEnd"/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proofErr w:type="spellStart"/>
      <w:r w:rsidRPr="00313AE2">
        <w:rPr>
          <w:color w:val="000000"/>
          <w:lang w:val="en-US"/>
        </w:rPr>
        <w:t>UserDto</w:t>
      </w:r>
      <w:proofErr w:type="spellEnd"/>
      <w:r w:rsidRPr="00313AE2">
        <w:rPr>
          <w:color w:val="000000"/>
          <w:lang w:val="en-US"/>
        </w:rPr>
        <w:t xml:space="preserve"> </w:t>
      </w:r>
      <w:proofErr w:type="spellStart"/>
      <w:r w:rsidRPr="00313AE2">
        <w:rPr>
          <w:color w:val="00627A"/>
          <w:lang w:val="en-US"/>
        </w:rPr>
        <w:t>findByEmail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>login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</w:t>
      </w:r>
      <w:proofErr w:type="spellStart"/>
      <w:r w:rsidRPr="00313AE2">
        <w:rPr>
          <w:color w:val="000000"/>
          <w:lang w:val="en-US"/>
        </w:rPr>
        <w:t>user</w:t>
      </w:r>
      <w:proofErr w:type="spellEnd"/>
      <w:r w:rsidRPr="00313AE2">
        <w:rPr>
          <w:color w:val="000000"/>
          <w:lang w:val="en-US"/>
        </w:rPr>
        <w:t xml:space="preserve"> </w:t>
      </w:r>
      <w:r w:rsidRPr="00313AE2">
        <w:rPr>
          <w:color w:val="080808"/>
          <w:lang w:val="en-US"/>
        </w:rPr>
        <w:t xml:space="preserve">= </w:t>
      </w:r>
      <w:proofErr w:type="spellStart"/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</w:t>
      </w:r>
      <w:proofErr w:type="spellEnd"/>
      <w:r w:rsidRPr="00313AE2">
        <w:rPr>
          <w:color w:val="080808"/>
          <w:lang w:val="en-US"/>
        </w:rPr>
        <w:t>(login)</w:t>
      </w:r>
      <w:r w:rsidRPr="00313AE2">
        <w:rPr>
          <w:color w:val="080808"/>
          <w:lang w:val="en-US"/>
        </w:rPr>
        <w:br/>
        <w:t xml:space="preserve">                .</w:t>
      </w:r>
      <w:proofErr w:type="spellStart"/>
      <w:r w:rsidRPr="00313AE2">
        <w:rPr>
          <w:color w:val="080808"/>
          <w:lang w:val="en-US"/>
        </w:rPr>
        <w:t>orElseThrow</w:t>
      </w:r>
      <w:proofErr w:type="spellEnd"/>
      <w:r w:rsidRPr="00313AE2">
        <w:rPr>
          <w:color w:val="080808"/>
          <w:lang w:val="en-US"/>
        </w:rPr>
        <w:t xml:space="preserve">(() -&gt; </w:t>
      </w:r>
      <w:r w:rsidRPr="00313AE2">
        <w:rPr>
          <w:color w:val="0033B3"/>
          <w:lang w:val="en-US"/>
        </w:rPr>
        <w:t xml:space="preserve">new </w:t>
      </w:r>
      <w:proofErr w:type="spellStart"/>
      <w:r w:rsidRPr="00313AE2">
        <w:rPr>
          <w:color w:val="080808"/>
          <w:lang w:val="en-US"/>
        </w:rPr>
        <w:t>AppException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proofErr w:type="spellStart"/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proofErr w:type="spellEnd"/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proofErr w:type="spellStart"/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</w:t>
      </w:r>
      <w:proofErr w:type="spellEnd"/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4CCC87C7" w14:textId="34CA7F0C" w:rsidR="00153AFB" w:rsidRDefault="00153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84192" w14:textId="5BB98CD1" w:rsidR="00D0413B" w:rsidRDefault="00153AFB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0" w:name="_Toc168577717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br/>
      </w:r>
      <w:r w:rsidRPr="009E40D6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разработанных модулей клиентской части</w:t>
      </w:r>
      <w:bookmarkEnd w:id="20"/>
    </w:p>
    <w:p w14:paraId="785C19AB" w14:textId="77777777" w:rsidR="003405A4" w:rsidRPr="003405A4" w:rsidRDefault="003405A4" w:rsidP="003405A4">
      <w:pPr>
        <w:rPr>
          <w:lang w:eastAsia="zh-CN" w:bidi="hi-IN"/>
        </w:rPr>
      </w:pPr>
    </w:p>
    <w:p w14:paraId="1F98954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BA4B0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n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13C5D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9998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skDataModa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260F9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5EE4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C76080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1E9A9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C1E10A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711F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6CD57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9EE6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1066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D6C251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28D797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1DEF9C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2205E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7EC3B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716F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5BC20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3E3864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p-4 mb-2 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-white rounded shadow-md 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-x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1475B44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9135A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7C4D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69203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AB0496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FD6A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800 border-b-2 border-cyan-1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0FE7FE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20D3C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ок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Dea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adlin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0E3B9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dAt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B4E7D9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34092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04F0E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EF2A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40DE9B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48A8C9A8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0E4D1ADC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F0C21D2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78BFE8" w14:textId="6B9CB188" w:rsidR="00313AE2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0ADB1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281BE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n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67F92A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ask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2924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cel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itIco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icon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sList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06624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_helper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A2DFE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Confirmation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leteConfirmationModa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7471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TaskModa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eTaskModa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64305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35A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114397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FED4F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E113B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2A1E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E114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DB6F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64F74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3652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C081B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1586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60D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9B65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28DF8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B78EB2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38E199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D039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update type nam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C3775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6A80D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81FD4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2BB5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FE905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97C76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D20A1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2DAB43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B41100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delete 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A10B9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E9BFA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0E567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5BCAF3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3D9C3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2871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E8E3D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DB5F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7EF5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050C201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bg-gray-200 rounded p-4 w-72 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-x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D38FC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E3256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C23D3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778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justify-between border-b-2 border-gray-3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2F6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grow items-center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0430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(</w:t>
      </w:r>
    </w:p>
    <w:p w14:paraId="4DC3940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w-full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11B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9AF8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14:paraId="1DD86E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187D8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D94DE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-grow px-2 py-1 border rounded w-32 text-lg font-bold text-gray-700 bg-gray-200 outline-none"</w:t>
      </w:r>
    </w:p>
    <w:p w14:paraId="4321925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F796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2A597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50FBE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2 px-2 py-1 bg-cyan-500 hover:bg-cyan-400 text-white rounded"</w:t>
      </w:r>
    </w:p>
    <w:p w14:paraId="07FFB3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9D63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</w:p>
    <w:p w14:paraId="6C11E7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5DEBC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FB36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ncel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7489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DCA51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5982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 : (</w:t>
      </w:r>
    </w:p>
    <w:p w14:paraId="48BC37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bold text-gray-700"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BB91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C8457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B1CD7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C7E1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5C1DC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07600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dit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EFCA3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D1911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CC0C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201805A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9DF5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ACD85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982956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1AB89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sk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D387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9FA3D0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1005491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unded p-2 h-full"</w:t>
      </w:r>
    </w:p>
    <w:p w14:paraId="35D27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6299EC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BCAD4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5062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</w:p>
    <w:p w14:paraId="30D022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D1755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D8F6BC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26EE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)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A951D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9FF5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4A19F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mt-1"</w:t>
      </w:r>
    </w:p>
    <w:p w14:paraId="078147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59C06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B2CB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ddIco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2B18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medium text-gray-7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чу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35056E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C23C6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3774E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31B76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A379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ConfirmationModal</w:t>
      </w:r>
      <w:proofErr w:type="spellEnd"/>
    </w:p>
    <w:p w14:paraId="6D7EA9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2F9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76A79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onfirm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ACD4A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и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</w:p>
    <w:p w14:paraId="00AF566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1939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TaskModal</w:t>
      </w:r>
      <w:proofErr w:type="spellEnd"/>
    </w:p>
    <w:p w14:paraId="76EA42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F3628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B16BA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2020B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7B42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C2A0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9D40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6AF71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AA53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4E2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887EC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7B3C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FC92A0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53AFBB" w14:textId="1CB1DDEE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52212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8558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FAB56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DropContex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nd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B2563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7568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_helper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73FBE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ial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Data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7841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ntro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ardControl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77A40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atDate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FD399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975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5A54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Param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460A6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ACE19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data, </w:t>
      </w:r>
      <w:proofErr w:type="spellStart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] = </w:t>
      </w:r>
      <w:proofErr w:type="spellStart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{ types: {}, tasks: {} });</w:t>
      </w:r>
    </w:p>
    <w:p w14:paraId="5FBFF3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itial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E130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1399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F5D8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387A3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5A94EF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B47EB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12BBBD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D18B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;</w:t>
      </w:r>
    </w:p>
    <w:p w14:paraId="12EB5FD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C907E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D4053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task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7C4A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33CB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10DC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09B07B9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28280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8FB8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BAD2A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52C5C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B7AB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;</w:t>
      </w:r>
    </w:p>
    <w:p w14:paraId="4EE3B4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82A1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E8B84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6F95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fetch data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D2EF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F3CED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F79F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4FD1F3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DA247A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A4D6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D30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5DC9A9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C6ABF3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3590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074F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385110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2E9E8D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976B8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604326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raggabl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0F04B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33F8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DD5BF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2A40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C0121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67F7D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99CD89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2DE3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82A2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6A020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805E41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550C97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);</w:t>
      </w:r>
    </w:p>
    <w:p w14:paraId="5F138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A7C02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274BE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3C782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7F3C5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F182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52A967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,</w:t>
      </w:r>
    </w:p>
    <w:p w14:paraId="1DDB50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1A6C0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2C0C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E8BC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2A2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07C8B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type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502B4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DF241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52787DB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37BBC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ype order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D0CD6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09E06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66BD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5746B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E537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00B3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CF5A4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66B4D91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42F9BE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209FD8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44F55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2993A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78A1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DDF32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699BD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0C23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3C63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6DDCB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15E4D3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68494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273807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2B71B49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428D42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D6090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C8E83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25943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58C48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1C635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 {}),</w:t>
      </w:r>
    </w:p>
    <w:p w14:paraId="3C0841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23D784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DFBB3E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C31594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6A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E7D7B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14:paraId="6F05A01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5DB14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AC83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5350C2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208B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E86A80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)),</w:t>
      </w:r>
    </w:p>
    <w:p w14:paraId="3EE957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18DA617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CD9CDB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AB614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within type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640AB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09F805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B048E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8ECE0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26FB7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DD87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1791DF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23CCC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8E64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BB42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0F16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8AC7F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9F226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FF8766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9E3403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E2315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FFD7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0BF2E3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0B0F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435CCC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5A2F71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913C0D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5DA381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A5F2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6C4DD6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013869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BF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B2623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28B0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114BE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3E606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A97B5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2C4F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F0A1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41680A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798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561C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385FC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564681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.id]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9DEE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14:paraId="2873C3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7C28FB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B55C4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45605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31D88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7F0A1BD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1DA1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79D67A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C9EC05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44E2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AA9AB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7A24B1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6CB0D2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678C7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28FF8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83F43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4E1A6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66725A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];</w:t>
      </w:r>
    </w:p>
    <w:p w14:paraId="4C19E2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81A9C6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EE2D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ending </w:t>
      </w:r>
      <w:proofErr w:type="spellStart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7F5A0F2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D04EA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0B6F9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699C8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between 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4ABA6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8155B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67414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6E389DF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D1186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46BEC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B5499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7960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B8451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oading...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3F1F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1A3A38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C563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880A6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x-auto w-11/1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7873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ardControl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9E4567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proofErr w:type="spell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ragEn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D682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-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recti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rizontal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ype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60FA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28801A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66B491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space-x-4 p-4"</w:t>
      </w:r>
    </w:p>
    <w:p w14:paraId="384D24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2B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1D52D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96D8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2B9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0E9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CAB1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ABBE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nsure correct mapping</w:t>
      </w:r>
    </w:p>
    <w:p w14:paraId="54C018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A70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4730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284D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2247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proofErr w:type="spell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1243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3471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4F3FC4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21AD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proofErr w:type="spellEnd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3C14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551991E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166BE32D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3F6EF91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516CAF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E9BAAAE" w14:textId="5EB0D7F0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6CDE59D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9298EE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A5B3EA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helpers/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_helper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97F829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BoardModal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eBoardModal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C24A6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Data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7AD1FF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AF48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A70C83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BD554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17D24D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s/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border rounded p-4 m-2 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-m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ransition duration-300 ease-in-out h-36 w-80 flex flex-col justify-start items-center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FC023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EE8A5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600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83F18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991D7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0C081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};</w:t>
      </w:r>
    </w:p>
    <w:p w14:paraId="50A02EF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3722F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moizedEntityCar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mo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тимизация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ндеринга</w:t>
      </w:r>
    </w:p>
    <w:p w14:paraId="5A45E2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02E73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86DD18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es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0CBF2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entities, </w:t>
      </w:r>
      <w:proofErr w:type="spellStart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tEntities</w:t>
      </w:r>
      <w:proofErr w:type="spell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] = </w:t>
      </w:r>
      <w:proofErr w:type="spellStart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[]);</w:t>
      </w:r>
    </w:p>
    <w:p w14:paraId="0C0E062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0F990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6D9F1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E7D2C7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320B04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oards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17207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A44F6B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2BA2FA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fetching data: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BC43EEB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52AE77E4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0A3A3A5A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6DD3DF9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proofErr w:type="spell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9F6AE7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1ED4D3B2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]);</w:t>
      </w:r>
    </w:p>
    <w:p w14:paraId="65CA1AD8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74BFBD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proofErr w:type="spell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C856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C5E4A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8E0E12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29BDB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A60636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ED1862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713B6E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5C426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06D94F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x-w-screen-xl items-start mx-auto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F865C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700 font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ext-xl ml-4 mb-4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тупные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и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26556E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cyan-500 hover:bg-cyan-400 text-white font-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mibol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x-4 py-2 rounded-md mb-4 ml-4 </w:t>
      </w:r>
      <w:proofErr w:type="spell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:shadow-md</w:t>
      </w:r>
      <w:proofErr w:type="spell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1DC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Создать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у</w:t>
      </w:r>
    </w:p>
    <w:p w14:paraId="12B671A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7C329C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wrap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A831D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B8C744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izedEntityCard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5473B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)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0E93E9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BoardModal</w:t>
      </w:r>
      <w:proofErr w:type="spell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BoardCreated</w:t>
      </w:r>
      <w:proofErr w:type="spellEnd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proofErr w:type="spell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F1285AA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9E92B0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0D316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6E522B" w14:textId="77777777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);</w:t>
      </w:r>
    </w:p>
    <w:p w14:paraId="4FBCFA00" w14:textId="10249D26" w:rsidR="00293BA5" w:rsidRPr="000D3169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7FB3901" w14:textId="3C1A0E3F" w:rsidR="00DD139F" w:rsidRPr="000D3169" w:rsidRDefault="00293BA5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xport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proofErr w:type="spellEnd"/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EA14BE5" w14:textId="77777777" w:rsidR="00DD139F" w:rsidRPr="000D3169" w:rsidRDefault="00DD139F">
      <w:pP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D3169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br w:type="page"/>
      </w:r>
    </w:p>
    <w:p w14:paraId="1CE97532" w14:textId="13E48994" w:rsidR="00DD139F" w:rsidRDefault="00DD139F" w:rsidP="009E40D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1" w:name="_Toc168577718"/>
      <w:r w:rsidRPr="00201B0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br/>
      </w:r>
      <w:r w:rsidRPr="003405A4">
        <w:rPr>
          <w:rFonts w:ascii="Times New Roman" w:hAnsi="Times New Roman" w:cs="Times New Roman"/>
          <w:b w:val="0"/>
          <w:bCs w:val="0"/>
        </w:rPr>
        <w:t>(обязательное)</w:t>
      </w:r>
      <w:r>
        <w:rPr>
          <w:rFonts w:ascii="Times New Roman" w:hAnsi="Times New Roman" w:cs="Times New Roman"/>
        </w:rPr>
        <w:br/>
        <w:t>Программный код модульных тестов системы</w:t>
      </w:r>
      <w:bookmarkEnd w:id="21"/>
    </w:p>
    <w:p w14:paraId="417EAABD" w14:textId="77777777" w:rsidR="003405A4" w:rsidRPr="003405A4" w:rsidRDefault="003405A4" w:rsidP="003405A4">
      <w:pPr>
        <w:rPr>
          <w:lang w:eastAsia="zh-CN" w:bidi="hi-IN"/>
        </w:rPr>
      </w:pPr>
    </w:p>
    <w:p w14:paraId="1D48A33A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Auth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Credentials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SignUp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User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User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Mocki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any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q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Auth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Auth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auth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ObjectMapp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objectMapper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ObjectMapper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Credentials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credentials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SignUp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signUp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setUp</w:t>
      </w:r>
      <w:proofErr w:type="spellEnd"/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auth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    </w:t>
      </w:r>
      <w:proofErr w:type="spellStart"/>
      <w:r w:rsidRPr="00475C13">
        <w:rPr>
          <w:color w:val="871094"/>
          <w:lang w:val="en-US"/>
        </w:rPr>
        <w:t>userDto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proofErr w:type="spellEnd"/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firs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token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dummy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credentialsDto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proofErr w:type="spellEnd"/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</w:t>
      </w:r>
      <w:proofErr w:type="spellStart"/>
      <w:r w:rsidRPr="00475C13">
        <w:rPr>
          <w:color w:val="080808"/>
          <w:lang w:val="en-US"/>
        </w:rPr>
        <w:t>toCharArray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signUpDto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proofErr w:type="spellEnd"/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firs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tronymic(</w:t>
      </w:r>
      <w:r w:rsidRPr="00475C13">
        <w:rPr>
          <w:color w:val="067D17"/>
          <w:lang w:val="en-US"/>
        </w:rPr>
        <w:t>"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</w:t>
      </w:r>
      <w:proofErr w:type="spellStart"/>
      <w:r w:rsidRPr="00475C13">
        <w:rPr>
          <w:color w:val="080808"/>
          <w:lang w:val="en-US"/>
        </w:rPr>
        <w:t>toCharArray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testLogin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login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logi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credentialsDto</w:t>
      </w:r>
      <w:proofErr w:type="spellEnd"/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proofErr w:type="spellStart"/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</w:t>
      </w:r>
      <w:proofErr w:type="spellEnd"/>
      <w:r w:rsidRPr="00475C13">
        <w:rPr>
          <w:color w:val="080808"/>
          <w:lang w:val="en-US"/>
        </w:rPr>
        <w:t>(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dummy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testRegister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register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register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signUpDto</w:t>
      </w:r>
      <w:proofErr w:type="spellEnd"/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Created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proofErr w:type="spellStart"/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</w:t>
      </w:r>
      <w:proofErr w:type="spellEnd"/>
      <w:r w:rsidRPr="00475C13">
        <w:rPr>
          <w:color w:val="080808"/>
          <w:lang w:val="en-US"/>
        </w:rPr>
        <w:t>()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dummy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</w:p>
    <w:p w14:paraId="0E6ECC2B" w14:textId="5F657ABC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27642" w14:textId="6C1F9465" w:rsid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C1B96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lastRenderedPageBreak/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Board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Board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User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entities.Us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repositories.UserRepository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Board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karta.persistence.EntityNotFoundExcep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security.core.Authentica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Collection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Li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Board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Board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board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Repository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Repository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Board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board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setUp</w:t>
      </w:r>
      <w:proofErr w:type="spellEnd"/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board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BoardById_ReturnsBoard_WhenValid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BoardById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{id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createBoard_ReturnsCreatedBoard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 </w:t>
      </w:r>
      <w:proofErr w:type="spellStart"/>
      <w:r w:rsidRPr="00475C13">
        <w:rPr>
          <w:color w:val="000000"/>
          <w:lang w:val="en-US"/>
        </w:rPr>
        <w:t>user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java.util.Optional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of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createBoar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>)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Created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createBoard_ReturnsNotFound_WhenUserNotFoun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some.valid.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</w:t>
      </w:r>
      <w:proofErr w:type="spellEnd"/>
      <w:r w:rsidRPr="00475C13">
        <w:rPr>
          <w:color w:val="080808"/>
          <w:lang w:val="en-US"/>
        </w:rPr>
        <w:t>())).</w:t>
      </w:r>
      <w:proofErr w:type="spellStart"/>
      <w:r w:rsidRPr="00475C13">
        <w:rPr>
          <w:color w:val="080808"/>
          <w:lang w:val="en-US"/>
        </w:rPr>
        <w:t>thenThrow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EntityNotFoundException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User not found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tFound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AllBoards_ReturnsBoards_WhenValidToken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ser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User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BoardDto</w:t>
      </w:r>
      <w:proofErr w:type="spellEnd"/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boards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AllBoardsForCurrentUser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board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627A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ObjectMapper</w:t>
      </w:r>
      <w:proofErr w:type="spellEnd"/>
      <w:r w:rsidRPr="00475C13">
        <w:rPr>
          <w:color w:val="000000"/>
          <w:lang w:val="en-US"/>
        </w:rPr>
        <w:t xml:space="preserve">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ObjectMapper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JavaTimeModule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proofErr w:type="spellStart"/>
      <w:r w:rsidRPr="00475C13">
        <w:rPr>
          <w:color w:val="080808"/>
          <w:lang w:val="en-US"/>
        </w:rPr>
        <w:t>RuntimeException</w:t>
      </w:r>
      <w:proofErr w:type="spellEnd"/>
      <w:r w:rsidRPr="00475C13">
        <w:rPr>
          <w:color w:val="080808"/>
          <w:lang w:val="en-US"/>
        </w:rPr>
        <w:t>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</w:p>
    <w:p w14:paraId="128CDF67" w14:textId="77777777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7CC7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Task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MoveTaskRequ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TypeOfTask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Task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Type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Collection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Li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Map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lastRenderedPageBreak/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Task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ask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ask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TasksByType_ReturnsTasks_WhenValidType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.getTasksByType(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>())).thenReturn(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s/{</w:t>
      </w:r>
      <w:proofErr w:type="spellStart"/>
      <w:r w:rsidRPr="00475C13">
        <w:rPr>
          <w:color w:val="067D17"/>
          <w:lang w:val="en-US"/>
        </w:rPr>
        <w:t>type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</w:t>
      </w:r>
      <w:proofErr w:type="spellStart"/>
      <w:r w:rsidRPr="00475C13">
        <w:rPr>
          <w:color w:val="067D17"/>
          <w:lang w:val="en-US"/>
        </w:rPr>
        <w:t>auth_token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moveTask_ReturnsNoContent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MoveTaskReques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2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moveTask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String</w:t>
      </w:r>
      <w:proofErr w:type="spellEnd"/>
      <w:r w:rsidRPr="00475C13">
        <w:rPr>
          <w:color w:val="080808"/>
          <w:lang w:val="en-US"/>
        </w:rPr>
        <w:t xml:space="preserve">(), </w:t>
      </w:r>
      <w:proofErr w:type="spellStart"/>
      <w:r w:rsidRPr="00475C13">
        <w:rPr>
          <w:i/>
          <w:iCs/>
          <w:color w:val="080808"/>
          <w:lang w:val="en-US"/>
        </w:rPr>
        <w:t>anyLong</w:t>
      </w:r>
      <w:proofErr w:type="spellEnd"/>
      <w:r w:rsidRPr="00475C13">
        <w:rPr>
          <w:color w:val="080808"/>
          <w:lang w:val="en-US"/>
        </w:rPr>
        <w:t xml:space="preserve">(), </w:t>
      </w:r>
      <w:proofErr w:type="spellStart"/>
      <w:r w:rsidRPr="00475C13">
        <w:rPr>
          <w:i/>
          <w:iCs/>
          <w:color w:val="080808"/>
          <w:lang w:val="en-US"/>
        </w:rPr>
        <w:t>anyLong</w:t>
      </w:r>
      <w:proofErr w:type="spellEnd"/>
      <w:r w:rsidRPr="00475C13">
        <w:rPr>
          <w:color w:val="080808"/>
          <w:lang w:val="en-US"/>
        </w:rPr>
        <w:t xml:space="preserve">(), </w:t>
      </w:r>
      <w:proofErr w:type="spellStart"/>
      <w:r w:rsidRPr="00475C13">
        <w:rPr>
          <w:i/>
          <w:iCs/>
          <w:color w:val="080808"/>
          <w:lang w:val="en-US"/>
        </w:rPr>
        <w:t>anyI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Conte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moveTasks_ReturnsNoContent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ap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String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MoveTaskRequest</w:t>
      </w:r>
      <w:proofErr w:type="spellEnd"/>
      <w:r w:rsidRPr="00475C13">
        <w:rPr>
          <w:color w:val="080808"/>
          <w:lang w:val="en-US"/>
        </w:rPr>
        <w:t xml:space="preserve">&gt;&gt; </w:t>
      </w:r>
      <w:proofErr w:type="spellStart"/>
      <w:r w:rsidRPr="00475C13">
        <w:rPr>
          <w:color w:val="000000"/>
          <w:lang w:val="en-US"/>
        </w:rPr>
        <w:t>moveTasks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ingletonMap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proofErr w:type="spellStart"/>
      <w:r w:rsidRPr="00475C13">
        <w:rPr>
          <w:color w:val="067D17"/>
          <w:lang w:val="en-US"/>
        </w:rPr>
        <w:t>moveTasks</w:t>
      </w:r>
      <w:proofErr w:type="spellEnd"/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moveTasks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Lis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ask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oveTasks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Conte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deleteTask_ReturnsNoContent_WhenValidTask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ask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deleteTask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String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ask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{</w:t>
      </w:r>
      <w:proofErr w:type="spellStart"/>
      <w:r w:rsidRPr="00475C13">
        <w:rPr>
          <w:color w:val="067D17"/>
          <w:lang w:val="en-US"/>
        </w:rPr>
        <w:t>task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Conten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627A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ObjectMapper</w:t>
      </w:r>
      <w:proofErr w:type="spellEnd"/>
      <w:r w:rsidRPr="00475C13">
        <w:rPr>
          <w:color w:val="000000"/>
          <w:lang w:val="en-US"/>
        </w:rPr>
        <w:t xml:space="preserve">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ObjectMapper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   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JavaTimeModule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proofErr w:type="spellStart"/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</w:t>
      </w:r>
      <w:proofErr w:type="spellEnd"/>
      <w:r w:rsidRPr="00475C13">
        <w:rPr>
          <w:color w:val="080808"/>
          <w:lang w:val="en-US"/>
        </w:rPr>
        <w:t>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proofErr w:type="spellStart"/>
      <w:r w:rsidRPr="00475C13">
        <w:rPr>
          <w:color w:val="080808"/>
          <w:lang w:val="en-US"/>
        </w:rPr>
        <w:t>RuntimeException</w:t>
      </w:r>
      <w:proofErr w:type="spellEnd"/>
      <w:r w:rsidRPr="00475C13">
        <w:rPr>
          <w:color w:val="080808"/>
          <w:lang w:val="en-US"/>
        </w:rPr>
        <w:t>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</w:p>
    <w:p w14:paraId="756EF0D5" w14:textId="33DDB2DB" w:rsidR="00DD139F" w:rsidRDefault="00DD139F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71EAA5" w14:textId="77777777" w:rsidR="00475C13" w:rsidRPr="00DB2A8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proofErr w:type="spellStart"/>
      <w:r w:rsidRPr="00475C13">
        <w:rPr>
          <w:color w:val="000000"/>
          <w:lang w:val="en-US"/>
        </w:rPr>
        <w:t>com.scheduler.backend.test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fasterxml.jackson.databind.ObjectMapp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fig.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controllers.Type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dtos.TypeOfTaskDto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com.scheduler.backend.services.Type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karta.persistence.EntityNotFoundExcep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mockito.junit.jupiter.MockitoExtens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http.MediaTyp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security.core.Authentication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org.springframework.test.web.servlet.setup.MockMvcBuilder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Collections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proofErr w:type="spellStart"/>
      <w:r w:rsidRPr="00475C13">
        <w:rPr>
          <w:color w:val="000000"/>
          <w:lang w:val="en-US"/>
        </w:rPr>
        <w:t>java.util.List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ArgumentMatchers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proofErr w:type="spellStart"/>
      <w:r w:rsidRPr="00475C13">
        <w:rPr>
          <w:color w:val="000000"/>
          <w:lang w:val="en-US"/>
        </w:rPr>
        <w:t>org.mockito.Mockito</w:t>
      </w:r>
      <w:proofErr w:type="spellEnd"/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proofErr w:type="spellStart"/>
      <w:r w:rsidRPr="00475C13">
        <w:rPr>
          <w:color w:val="000000"/>
          <w:lang w:val="en-US"/>
        </w:rPr>
        <w:t>TypeControllerTes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ypeService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ypeService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UserAuthenticationProvid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userAuthenticationProvid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TypeController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typeController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proofErr w:type="spellStart"/>
      <w:r w:rsidRPr="00475C13">
        <w:rPr>
          <w:color w:val="000000"/>
          <w:lang w:val="en-US"/>
        </w:rPr>
        <w:t>MockMvc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setUp</w:t>
      </w:r>
      <w:proofErr w:type="spellEnd"/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proofErr w:type="spellEnd"/>
      <w:r w:rsidRPr="00475C13">
        <w:rPr>
          <w:color w:val="871094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ypeController</w:t>
      </w:r>
      <w:proofErr w:type="spellEnd"/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TypesByBoardId_ReturnsTypes_WhenValidBoard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 xml:space="preserve">&gt; </w:t>
      </w:r>
      <w:proofErr w:type="spellStart"/>
      <w:r w:rsidRPr="00475C13">
        <w:rPr>
          <w:color w:val="000000"/>
          <w:lang w:val="en-US"/>
        </w:rPr>
        <w:t>taskTypes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taskType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</w:t>
      </w:r>
      <w:proofErr w:type="spellStart"/>
      <w:r w:rsidRPr="00475C13">
        <w:rPr>
          <w:color w:val="067D17"/>
          <w:lang w:val="en-US"/>
        </w:rPr>
        <w:t>board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getTypesByBoardId_ReturnsNotFound_WhenEntityNotFoun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Throw(</w:t>
      </w:r>
      <w:r w:rsidRPr="00475C13">
        <w:rPr>
          <w:color w:val="000000"/>
          <w:lang w:val="en-US"/>
        </w:rPr>
        <w:t>EntityNotFoundExcep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</w:t>
      </w:r>
      <w:proofErr w:type="spellStart"/>
      <w:r w:rsidRPr="00475C13">
        <w:rPr>
          <w:color w:val="067D17"/>
          <w:lang w:val="en-US"/>
        </w:rPr>
        <w:t>board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NotFound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createType_ReturnsCreatedType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createTyp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>)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create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{</w:t>
      </w:r>
      <w:proofErr w:type="spellStart"/>
      <w:r w:rsidRPr="00475C13">
        <w:rPr>
          <w:color w:val="067D17"/>
          <w:lang w:val="en-US"/>
        </w:rPr>
        <w:t>boardId</w:t>
      </w:r>
      <w:proofErr w:type="spellEnd"/>
      <w:r w:rsidRPr="00475C13">
        <w:rPr>
          <w:color w:val="067D17"/>
          <w:lang w:val="en-US"/>
        </w:rPr>
        <w:t>}/type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board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Created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moveTypes_ReturnsOk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 xml:space="preserve">&gt; </w:t>
      </w:r>
      <w:proofErr w:type="spellStart"/>
      <w:r w:rsidRPr="00475C13">
        <w:rPr>
          <w:color w:val="000000"/>
          <w:lang w:val="en-US"/>
        </w:rPr>
        <w:t>updatedTypes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proofErr w:type="spellStart"/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ype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moveTypes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anyList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pdatedTypes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updateType_ReturnsUpdatedType_WhenValidInput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TypeOfTaskDto</w:t>
      </w:r>
      <w:proofErr w:type="spellEnd"/>
      <w:r w:rsidRPr="00475C13">
        <w:rPr>
          <w:color w:val="000000"/>
          <w:lang w:val="en-US"/>
        </w:rPr>
        <w:t xml:space="preserve"> </w:t>
      </w:r>
      <w:proofErr w:type="spellStart"/>
      <w:r w:rsidRPr="00475C13">
        <w:rPr>
          <w:color w:val="000000"/>
          <w:lang w:val="en-US"/>
        </w:rPr>
        <w:t>updatedDto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proofErr w:type="spellStart"/>
      <w:r w:rsidRPr="00475C13">
        <w:rPr>
          <w:color w:val="080808"/>
          <w:lang w:val="en-US"/>
        </w:rPr>
        <w:t>TypeOfTaskDto</w:t>
      </w:r>
      <w:proofErr w:type="spellEnd"/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Id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Nam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updateType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proofErr w:type="spellEnd"/>
      <w:r w:rsidRPr="00475C13">
        <w:rPr>
          <w:color w:val="080808"/>
          <w:lang w:val="en-US"/>
        </w:rPr>
        <w:t>))).</w:t>
      </w:r>
      <w:proofErr w:type="spellStart"/>
      <w:r w:rsidRPr="00475C13">
        <w:rPr>
          <w:color w:val="080808"/>
          <w:lang w:val="en-US"/>
        </w:rPr>
        <w:t>thenReturn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updatedDto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</w:t>
      </w:r>
      <w:proofErr w:type="spellStart"/>
      <w:r w:rsidRPr="00475C13">
        <w:rPr>
          <w:color w:val="067D17"/>
          <w:lang w:val="en-US"/>
        </w:rPr>
        <w:t>type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proofErr w:type="spellStart"/>
      <w:r w:rsidRPr="00475C13">
        <w:rPr>
          <w:color w:val="080808"/>
          <w:lang w:val="en-US"/>
        </w:rPr>
        <w:t>asJsonString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inputDto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isOk</w:t>
      </w:r>
      <w:proofErr w:type="spellEnd"/>
      <w:r w:rsidRPr="00475C13">
        <w:rPr>
          <w:color w:val="080808"/>
          <w:lang w:val="en-US"/>
        </w:rPr>
        <w:t>(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</w:t>
      </w:r>
      <w:proofErr w:type="spellStart"/>
      <w:r w:rsidRPr="00475C13">
        <w:rPr>
          <w:color w:val="080808"/>
          <w:lang w:val="en-US"/>
        </w:rPr>
        <w:t>content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</w:t>
      </w:r>
      <w:proofErr w:type="spellStart"/>
      <w:r w:rsidRPr="00475C13">
        <w:rPr>
          <w:color w:val="080808"/>
          <w:lang w:val="en-US"/>
        </w:rPr>
        <w:t>andExpect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i/>
          <w:iCs/>
          <w:color w:val="080808"/>
          <w:lang w:val="en-US"/>
        </w:rPr>
        <w:t>jsonPath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proofErr w:type="spellStart"/>
      <w:r w:rsidRPr="00475C13">
        <w:rPr>
          <w:color w:val="00627A"/>
          <w:lang w:val="en-US"/>
        </w:rPr>
        <w:t>deleteType_ReturnsNoContent_WhenValidTypeId</w:t>
      </w:r>
      <w:proofErr w:type="spellEnd"/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</w:t>
      </w:r>
      <w:proofErr w:type="spellStart"/>
      <w:r w:rsidRPr="00475C13">
        <w:rPr>
          <w:color w:val="000000"/>
          <w:lang w:val="en-US"/>
        </w:rPr>
        <w:t>jwt</w:t>
      </w:r>
      <w:proofErr w:type="spellEnd"/>
      <w:r w:rsidRPr="00475C13">
        <w:rPr>
          <w:color w:val="000000"/>
          <w:lang w:val="en-US"/>
        </w:rPr>
        <w:t xml:space="preserve">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proofErr w:type="spellStart"/>
      <w:r w:rsidRPr="00475C13">
        <w:rPr>
          <w:i/>
          <w:iCs/>
          <w:color w:val="080808"/>
          <w:lang w:val="en-US"/>
        </w:rPr>
        <w:t>doNothing</w:t>
      </w:r>
      <w:proofErr w:type="spellEnd"/>
      <w:r w:rsidRPr="00475C13">
        <w:rPr>
          <w:color w:val="080808"/>
          <w:lang w:val="en-US"/>
        </w:rPr>
        <w:t>().when(</w:t>
      </w:r>
      <w:proofErr w:type="spellStart"/>
      <w:r w:rsidRPr="00475C13">
        <w:rPr>
          <w:color w:val="871094"/>
          <w:lang w:val="en-US"/>
        </w:rPr>
        <w:t>typeService</w:t>
      </w:r>
      <w:proofErr w:type="spellEnd"/>
      <w:r w:rsidRPr="00475C13">
        <w:rPr>
          <w:color w:val="080808"/>
          <w:lang w:val="en-US"/>
        </w:rPr>
        <w:t>).</w:t>
      </w:r>
      <w:proofErr w:type="spellStart"/>
      <w:r w:rsidRPr="00475C13">
        <w:rPr>
          <w:color w:val="080808"/>
          <w:lang w:val="en-US"/>
        </w:rPr>
        <w:t>deleteType</w:t>
      </w:r>
      <w:proofErr w:type="spellEnd"/>
      <w:r w:rsidRPr="00475C13">
        <w:rPr>
          <w:color w:val="080808"/>
          <w:lang w:val="en-US"/>
        </w:rPr>
        <w:t>(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</w:t>
      </w:r>
      <w:proofErr w:type="spellEnd"/>
      <w:r w:rsidRPr="00475C13">
        <w:rPr>
          <w:color w:val="080808"/>
          <w:lang w:val="en-US"/>
        </w:rPr>
        <w:t>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</w:t>
      </w:r>
      <w:proofErr w:type="spellStart"/>
      <w:r w:rsidRPr="00475C13">
        <w:rPr>
          <w:color w:val="067D17"/>
          <w:lang w:val="en-US"/>
        </w:rPr>
        <w:t>typeId</w:t>
      </w:r>
      <w:proofErr w:type="spellEnd"/>
      <w:r w:rsidRPr="00475C13">
        <w:rPr>
          <w:color w:val="067D17"/>
          <w:lang w:val="en-US"/>
        </w:rPr>
        <w:t>}"</w:t>
      </w:r>
      <w:r w:rsidRPr="00475C13">
        <w:rPr>
          <w:color w:val="080808"/>
          <w:lang w:val="en-US"/>
        </w:rPr>
        <w:t xml:space="preserve">, </w:t>
      </w:r>
      <w:proofErr w:type="spellStart"/>
      <w:r w:rsidRPr="00475C13">
        <w:rPr>
          <w:color w:val="000000"/>
          <w:lang w:val="en-US"/>
        </w:rPr>
        <w:t>typeId</w:t>
      </w:r>
      <w:proofErr w:type="spellEnd"/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</w:t>
      </w:r>
      <w:r w:rsidRPr="00DB2A83">
        <w:rPr>
          <w:color w:val="080808"/>
          <w:lang w:val="en-US"/>
        </w:rPr>
        <w:t>.header(</w:t>
      </w:r>
      <w:r w:rsidRPr="00DB2A83">
        <w:rPr>
          <w:color w:val="067D17"/>
          <w:lang w:val="en-US"/>
        </w:rPr>
        <w:t>"Authorization"</w:t>
      </w:r>
      <w:r w:rsidRPr="00DB2A83">
        <w:rPr>
          <w:color w:val="080808"/>
          <w:lang w:val="en-US"/>
        </w:rPr>
        <w:t xml:space="preserve">, </w:t>
      </w:r>
      <w:r w:rsidRPr="00DB2A83">
        <w:rPr>
          <w:color w:val="067D17"/>
          <w:lang w:val="en-US"/>
        </w:rPr>
        <w:t xml:space="preserve">"Bearer " </w:t>
      </w:r>
      <w:r w:rsidRPr="00DB2A83">
        <w:rPr>
          <w:color w:val="080808"/>
          <w:lang w:val="en-US"/>
        </w:rPr>
        <w:t xml:space="preserve">+ </w:t>
      </w:r>
      <w:proofErr w:type="spellStart"/>
      <w:r w:rsidRPr="00DB2A83">
        <w:rPr>
          <w:color w:val="000000"/>
          <w:lang w:val="en-US"/>
        </w:rPr>
        <w:t>jwt</w:t>
      </w:r>
      <w:proofErr w:type="spellEnd"/>
      <w:r w:rsidRPr="00DB2A83">
        <w:rPr>
          <w:color w:val="080808"/>
          <w:lang w:val="en-US"/>
        </w:rPr>
        <w:t>))</w:t>
      </w:r>
      <w:r w:rsidRPr="00DB2A83">
        <w:rPr>
          <w:color w:val="080808"/>
          <w:lang w:val="en-US"/>
        </w:rPr>
        <w:br/>
        <w:t xml:space="preserve">                .</w:t>
      </w:r>
      <w:proofErr w:type="spellStart"/>
      <w:r w:rsidRPr="00DB2A83">
        <w:rPr>
          <w:color w:val="080808"/>
          <w:lang w:val="en-US"/>
        </w:rPr>
        <w:t>andExpect</w:t>
      </w:r>
      <w:proofErr w:type="spellEnd"/>
      <w:r w:rsidRPr="00DB2A83">
        <w:rPr>
          <w:color w:val="080808"/>
          <w:lang w:val="en-US"/>
        </w:rPr>
        <w:t>(</w:t>
      </w:r>
      <w:r w:rsidRPr="00DB2A83">
        <w:rPr>
          <w:i/>
          <w:iCs/>
          <w:color w:val="080808"/>
          <w:lang w:val="en-US"/>
        </w:rPr>
        <w:t>status</w:t>
      </w:r>
      <w:r w:rsidRPr="00DB2A83">
        <w:rPr>
          <w:color w:val="080808"/>
          <w:lang w:val="en-US"/>
        </w:rPr>
        <w:t>().</w:t>
      </w:r>
      <w:proofErr w:type="spellStart"/>
      <w:r w:rsidRPr="00DB2A83">
        <w:rPr>
          <w:color w:val="080808"/>
          <w:lang w:val="en-US"/>
        </w:rPr>
        <w:t>isNoContent</w:t>
      </w:r>
      <w:proofErr w:type="spellEnd"/>
      <w:r w:rsidRPr="00DB2A83">
        <w:rPr>
          <w:color w:val="080808"/>
          <w:lang w:val="en-US"/>
        </w:rPr>
        <w:t>());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</w:r>
      <w:r w:rsidRPr="00DB2A83">
        <w:rPr>
          <w:color w:val="080808"/>
          <w:lang w:val="en-US"/>
        </w:rPr>
        <w:br/>
        <w:t xml:space="preserve">    </w:t>
      </w:r>
      <w:r w:rsidRPr="00DB2A83">
        <w:rPr>
          <w:color w:val="0033B3"/>
          <w:lang w:val="en-US"/>
        </w:rPr>
        <w:t xml:space="preserve">private </w:t>
      </w:r>
      <w:r w:rsidRPr="00DB2A83">
        <w:rPr>
          <w:color w:val="000000"/>
          <w:lang w:val="en-US"/>
        </w:rPr>
        <w:t xml:space="preserve">String </w:t>
      </w:r>
      <w:proofErr w:type="spellStart"/>
      <w:r w:rsidRPr="00DB2A83">
        <w:rPr>
          <w:color w:val="00627A"/>
          <w:lang w:val="en-US"/>
        </w:rPr>
        <w:t>asJsonString</w:t>
      </w:r>
      <w:proofErr w:type="spellEnd"/>
      <w:r w:rsidRPr="00DB2A83">
        <w:rPr>
          <w:color w:val="080808"/>
          <w:lang w:val="en-US"/>
        </w:rPr>
        <w:t>(</w:t>
      </w:r>
      <w:r w:rsidRPr="00DB2A83">
        <w:rPr>
          <w:color w:val="0033B3"/>
          <w:lang w:val="en-US"/>
        </w:rPr>
        <w:t xml:space="preserve">final </w:t>
      </w:r>
      <w:r w:rsidRPr="00DB2A83">
        <w:rPr>
          <w:color w:val="000000"/>
          <w:lang w:val="en-US"/>
        </w:rPr>
        <w:t xml:space="preserve">Object </w:t>
      </w:r>
      <w:r w:rsidRPr="00DB2A83">
        <w:rPr>
          <w:color w:val="080808"/>
          <w:lang w:val="en-US"/>
        </w:rPr>
        <w:t>obj) {</w:t>
      </w:r>
      <w:r w:rsidRPr="00DB2A83">
        <w:rPr>
          <w:color w:val="080808"/>
          <w:lang w:val="en-US"/>
        </w:rPr>
        <w:br/>
        <w:t xml:space="preserve">        </w:t>
      </w:r>
      <w:r w:rsidRPr="00DB2A83">
        <w:rPr>
          <w:color w:val="0033B3"/>
          <w:lang w:val="en-US"/>
        </w:rPr>
        <w:t xml:space="preserve">try </w:t>
      </w:r>
      <w:r w:rsidRPr="00DB2A83">
        <w:rPr>
          <w:color w:val="080808"/>
          <w:lang w:val="en-US"/>
        </w:rPr>
        <w:t>{</w:t>
      </w:r>
      <w:r w:rsidRPr="00DB2A83">
        <w:rPr>
          <w:color w:val="080808"/>
          <w:lang w:val="en-US"/>
        </w:rPr>
        <w:br/>
        <w:t xml:space="preserve">            </w:t>
      </w:r>
      <w:proofErr w:type="spellStart"/>
      <w:r w:rsidRPr="00DB2A83">
        <w:rPr>
          <w:color w:val="000000"/>
          <w:lang w:val="en-US"/>
        </w:rPr>
        <w:t>ObjectMapper</w:t>
      </w:r>
      <w:proofErr w:type="spellEnd"/>
      <w:r w:rsidRPr="00DB2A83">
        <w:rPr>
          <w:color w:val="000000"/>
          <w:lang w:val="en-US"/>
        </w:rPr>
        <w:t xml:space="preserve"> mapper </w:t>
      </w:r>
      <w:r w:rsidRPr="00DB2A83">
        <w:rPr>
          <w:color w:val="080808"/>
          <w:lang w:val="en-US"/>
        </w:rPr>
        <w:t xml:space="preserve">= </w:t>
      </w:r>
      <w:r w:rsidRPr="00DB2A83">
        <w:rPr>
          <w:color w:val="0033B3"/>
          <w:lang w:val="en-US"/>
        </w:rPr>
        <w:t xml:space="preserve">new </w:t>
      </w:r>
      <w:proofErr w:type="spellStart"/>
      <w:r w:rsidRPr="00DB2A83">
        <w:rPr>
          <w:color w:val="080808"/>
          <w:lang w:val="en-US"/>
        </w:rPr>
        <w:t>ObjectMapper</w:t>
      </w:r>
      <w:proofErr w:type="spellEnd"/>
      <w:r w:rsidRPr="00DB2A83">
        <w:rPr>
          <w:color w:val="080808"/>
          <w:lang w:val="en-US"/>
        </w:rPr>
        <w:t>();</w:t>
      </w:r>
      <w:r w:rsidRPr="00DB2A83">
        <w:rPr>
          <w:color w:val="080808"/>
          <w:lang w:val="en-US"/>
        </w:rPr>
        <w:br/>
        <w:t xml:space="preserve">            </w:t>
      </w:r>
      <w:proofErr w:type="spellStart"/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registerModule</w:t>
      </w:r>
      <w:proofErr w:type="spellEnd"/>
      <w:r w:rsidRPr="00DB2A83">
        <w:rPr>
          <w:color w:val="080808"/>
          <w:lang w:val="en-US"/>
        </w:rPr>
        <w:t>(</w:t>
      </w:r>
      <w:r w:rsidRPr="00DB2A83">
        <w:rPr>
          <w:color w:val="0033B3"/>
          <w:lang w:val="en-US"/>
        </w:rPr>
        <w:t xml:space="preserve">new </w:t>
      </w:r>
      <w:proofErr w:type="spellStart"/>
      <w:r w:rsidRPr="00DB2A83">
        <w:rPr>
          <w:color w:val="080808"/>
          <w:lang w:val="en-US"/>
        </w:rPr>
        <w:t>JavaTimeModule</w:t>
      </w:r>
      <w:proofErr w:type="spellEnd"/>
      <w:r w:rsidRPr="00DB2A83">
        <w:rPr>
          <w:color w:val="080808"/>
          <w:lang w:val="en-US"/>
        </w:rPr>
        <w:t>());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return </w:t>
      </w:r>
      <w:proofErr w:type="spellStart"/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writeValueAsString</w:t>
      </w:r>
      <w:proofErr w:type="spellEnd"/>
      <w:r w:rsidRPr="00DB2A83">
        <w:rPr>
          <w:color w:val="080808"/>
          <w:lang w:val="en-US"/>
        </w:rPr>
        <w:t>(obj);</w:t>
      </w:r>
      <w:r w:rsidRPr="00DB2A83">
        <w:rPr>
          <w:color w:val="080808"/>
          <w:lang w:val="en-US"/>
        </w:rPr>
        <w:br/>
        <w:t xml:space="preserve">        } </w:t>
      </w:r>
      <w:r w:rsidRPr="00DB2A83">
        <w:rPr>
          <w:color w:val="0033B3"/>
          <w:lang w:val="en-US"/>
        </w:rPr>
        <w:t xml:space="preserve">catch </w:t>
      </w:r>
      <w:r w:rsidRPr="00DB2A83">
        <w:rPr>
          <w:color w:val="080808"/>
          <w:lang w:val="en-US"/>
        </w:rPr>
        <w:t>(</w:t>
      </w:r>
      <w:r w:rsidRPr="00DB2A83">
        <w:rPr>
          <w:color w:val="000000"/>
          <w:lang w:val="en-US"/>
        </w:rPr>
        <w:t xml:space="preserve">Exception </w:t>
      </w:r>
      <w:r w:rsidRPr="00DB2A83">
        <w:rPr>
          <w:color w:val="080808"/>
          <w:lang w:val="en-US"/>
        </w:rPr>
        <w:t>e) {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throw new </w:t>
      </w:r>
      <w:proofErr w:type="spellStart"/>
      <w:r w:rsidRPr="00DB2A83">
        <w:rPr>
          <w:color w:val="080808"/>
          <w:lang w:val="en-US"/>
        </w:rPr>
        <w:t>RuntimeException</w:t>
      </w:r>
      <w:proofErr w:type="spellEnd"/>
      <w:r w:rsidRPr="00DB2A83">
        <w:rPr>
          <w:color w:val="080808"/>
          <w:lang w:val="en-US"/>
        </w:rPr>
        <w:t>(e);</w:t>
      </w:r>
      <w:r w:rsidRPr="00DB2A83">
        <w:rPr>
          <w:color w:val="080808"/>
          <w:lang w:val="en-US"/>
        </w:rPr>
        <w:br/>
        <w:t xml:space="preserve">        }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  <w:t>}</w:t>
      </w:r>
    </w:p>
    <w:p w14:paraId="5B233B06" w14:textId="77777777" w:rsidR="00475C13" w:rsidRPr="00475C13" w:rsidRDefault="00475C13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sectPr w:rsidR="00475C13" w:rsidRPr="00475C13" w:rsidSect="00DE19F1">
      <w:footerReference w:type="default" r:id="rId2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D27B" w14:textId="77777777" w:rsidR="0039333B" w:rsidRDefault="0039333B" w:rsidP="00A06422">
      <w:pPr>
        <w:spacing w:after="0" w:line="240" w:lineRule="auto"/>
      </w:pPr>
      <w:r>
        <w:separator/>
      </w:r>
    </w:p>
    <w:p w14:paraId="4A13AE65" w14:textId="77777777" w:rsidR="0039333B" w:rsidRDefault="0039333B"/>
  </w:endnote>
  <w:endnote w:type="continuationSeparator" w:id="0">
    <w:p w14:paraId="20AB656A" w14:textId="77777777" w:rsidR="0039333B" w:rsidRDefault="0039333B" w:rsidP="00A06422">
      <w:pPr>
        <w:spacing w:after="0" w:line="240" w:lineRule="auto"/>
      </w:pPr>
      <w:r>
        <w:continuationSeparator/>
      </w:r>
    </w:p>
    <w:p w14:paraId="6A5E53B8" w14:textId="77777777" w:rsidR="0039333B" w:rsidRDefault="00393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44D8B26C" w:rsidR="00DB2A83" w:rsidRPr="003A2449" w:rsidRDefault="00DB2A83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954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DB2A83" w:rsidRDefault="00DB2A83">
    <w:pPr>
      <w:pStyle w:val="a6"/>
    </w:pPr>
  </w:p>
  <w:p w14:paraId="74F9C8B4" w14:textId="77777777" w:rsidR="00DB2A83" w:rsidRDefault="00DB2A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AB9B" w14:textId="77777777" w:rsidR="0039333B" w:rsidRDefault="0039333B" w:rsidP="00A06422">
      <w:pPr>
        <w:spacing w:after="0" w:line="240" w:lineRule="auto"/>
      </w:pPr>
      <w:r>
        <w:separator/>
      </w:r>
    </w:p>
    <w:p w14:paraId="0E5717CD" w14:textId="77777777" w:rsidR="0039333B" w:rsidRDefault="0039333B"/>
  </w:footnote>
  <w:footnote w:type="continuationSeparator" w:id="0">
    <w:p w14:paraId="2603C99F" w14:textId="77777777" w:rsidR="0039333B" w:rsidRDefault="0039333B" w:rsidP="00A06422">
      <w:pPr>
        <w:spacing w:after="0" w:line="240" w:lineRule="auto"/>
      </w:pPr>
      <w:r>
        <w:continuationSeparator/>
      </w:r>
    </w:p>
    <w:p w14:paraId="7A5A9154" w14:textId="77777777" w:rsidR="0039333B" w:rsidRDefault="003933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AD1"/>
    <w:multiLevelType w:val="hybridMultilevel"/>
    <w:tmpl w:val="D91A34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25"/>
  </w:num>
  <w:num w:numId="6">
    <w:abstractNumId w:val="29"/>
  </w:num>
  <w:num w:numId="7">
    <w:abstractNumId w:val="2"/>
  </w:num>
  <w:num w:numId="8">
    <w:abstractNumId w:val="18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31"/>
  </w:num>
  <w:num w:numId="16">
    <w:abstractNumId w:val="24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13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23"/>
  </w:num>
  <w:num w:numId="27">
    <w:abstractNumId w:val="15"/>
  </w:num>
  <w:num w:numId="28">
    <w:abstractNumId w:val="11"/>
  </w:num>
  <w:num w:numId="29">
    <w:abstractNumId w:val="3"/>
  </w:num>
  <w:num w:numId="30">
    <w:abstractNumId w:val="7"/>
  </w:num>
  <w:num w:numId="31">
    <w:abstractNumId w:val="14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07C5B"/>
    <w:rsid w:val="0001358C"/>
    <w:rsid w:val="00013F18"/>
    <w:rsid w:val="00022483"/>
    <w:rsid w:val="00023121"/>
    <w:rsid w:val="00033396"/>
    <w:rsid w:val="00036B2E"/>
    <w:rsid w:val="000408E2"/>
    <w:rsid w:val="00044B37"/>
    <w:rsid w:val="0005291F"/>
    <w:rsid w:val="00061D14"/>
    <w:rsid w:val="00072A30"/>
    <w:rsid w:val="00073077"/>
    <w:rsid w:val="00077DA4"/>
    <w:rsid w:val="0008491E"/>
    <w:rsid w:val="000936E5"/>
    <w:rsid w:val="000937EF"/>
    <w:rsid w:val="00095B8E"/>
    <w:rsid w:val="000A591F"/>
    <w:rsid w:val="000A78B5"/>
    <w:rsid w:val="000B0D48"/>
    <w:rsid w:val="000B163D"/>
    <w:rsid w:val="000B1E25"/>
    <w:rsid w:val="000C5D64"/>
    <w:rsid w:val="000C74EB"/>
    <w:rsid w:val="000D0D2D"/>
    <w:rsid w:val="000D3169"/>
    <w:rsid w:val="000D3227"/>
    <w:rsid w:val="000D6B2B"/>
    <w:rsid w:val="000E3D32"/>
    <w:rsid w:val="000F3841"/>
    <w:rsid w:val="000F4840"/>
    <w:rsid w:val="000F54A6"/>
    <w:rsid w:val="00106054"/>
    <w:rsid w:val="00106404"/>
    <w:rsid w:val="00106CEF"/>
    <w:rsid w:val="00107B89"/>
    <w:rsid w:val="0011548C"/>
    <w:rsid w:val="001162CD"/>
    <w:rsid w:val="00116519"/>
    <w:rsid w:val="001175AF"/>
    <w:rsid w:val="001243ED"/>
    <w:rsid w:val="00127339"/>
    <w:rsid w:val="0015217F"/>
    <w:rsid w:val="00153AFB"/>
    <w:rsid w:val="00153FE3"/>
    <w:rsid w:val="0015754C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72794"/>
    <w:rsid w:val="00282A96"/>
    <w:rsid w:val="00283221"/>
    <w:rsid w:val="002836E7"/>
    <w:rsid w:val="00283C0C"/>
    <w:rsid w:val="00290EB2"/>
    <w:rsid w:val="0029117F"/>
    <w:rsid w:val="00293BA5"/>
    <w:rsid w:val="002A2D12"/>
    <w:rsid w:val="002A4E76"/>
    <w:rsid w:val="002B3EB4"/>
    <w:rsid w:val="002B4436"/>
    <w:rsid w:val="002B7683"/>
    <w:rsid w:val="002D690F"/>
    <w:rsid w:val="002D7675"/>
    <w:rsid w:val="002F24B8"/>
    <w:rsid w:val="002F4B9A"/>
    <w:rsid w:val="002F4C32"/>
    <w:rsid w:val="00304F7B"/>
    <w:rsid w:val="003057C2"/>
    <w:rsid w:val="00310A5A"/>
    <w:rsid w:val="00313AE2"/>
    <w:rsid w:val="0032120D"/>
    <w:rsid w:val="003218AA"/>
    <w:rsid w:val="003266E0"/>
    <w:rsid w:val="0032676B"/>
    <w:rsid w:val="003354C0"/>
    <w:rsid w:val="003405A4"/>
    <w:rsid w:val="00341EAA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9333B"/>
    <w:rsid w:val="003A2449"/>
    <w:rsid w:val="003A2D14"/>
    <w:rsid w:val="003A55F2"/>
    <w:rsid w:val="003A60C8"/>
    <w:rsid w:val="003B5954"/>
    <w:rsid w:val="003D17AC"/>
    <w:rsid w:val="003D57DD"/>
    <w:rsid w:val="003E6A66"/>
    <w:rsid w:val="003F41D9"/>
    <w:rsid w:val="004022DD"/>
    <w:rsid w:val="00405769"/>
    <w:rsid w:val="004111CD"/>
    <w:rsid w:val="004163DA"/>
    <w:rsid w:val="00417803"/>
    <w:rsid w:val="0042312B"/>
    <w:rsid w:val="00430545"/>
    <w:rsid w:val="0043534F"/>
    <w:rsid w:val="00436864"/>
    <w:rsid w:val="00447AE4"/>
    <w:rsid w:val="00451170"/>
    <w:rsid w:val="0045440B"/>
    <w:rsid w:val="00454C70"/>
    <w:rsid w:val="004632B2"/>
    <w:rsid w:val="00467181"/>
    <w:rsid w:val="00467FC9"/>
    <w:rsid w:val="00471971"/>
    <w:rsid w:val="00475C13"/>
    <w:rsid w:val="00476445"/>
    <w:rsid w:val="00481D27"/>
    <w:rsid w:val="00491B3D"/>
    <w:rsid w:val="00495E34"/>
    <w:rsid w:val="004B108B"/>
    <w:rsid w:val="004B1D9E"/>
    <w:rsid w:val="004C7547"/>
    <w:rsid w:val="004D1689"/>
    <w:rsid w:val="004D2B94"/>
    <w:rsid w:val="004E7E76"/>
    <w:rsid w:val="005017DD"/>
    <w:rsid w:val="0050355A"/>
    <w:rsid w:val="00505DC4"/>
    <w:rsid w:val="0050606E"/>
    <w:rsid w:val="00520103"/>
    <w:rsid w:val="00526969"/>
    <w:rsid w:val="00526C20"/>
    <w:rsid w:val="005274D1"/>
    <w:rsid w:val="005301F0"/>
    <w:rsid w:val="00543F35"/>
    <w:rsid w:val="005450C4"/>
    <w:rsid w:val="005617DA"/>
    <w:rsid w:val="00564ADA"/>
    <w:rsid w:val="005650FD"/>
    <w:rsid w:val="00587012"/>
    <w:rsid w:val="005B7F7F"/>
    <w:rsid w:val="005C1149"/>
    <w:rsid w:val="005C4052"/>
    <w:rsid w:val="005D519B"/>
    <w:rsid w:val="005E55EC"/>
    <w:rsid w:val="005E7974"/>
    <w:rsid w:val="005F5041"/>
    <w:rsid w:val="00606510"/>
    <w:rsid w:val="006235A3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47E7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9473C"/>
    <w:rsid w:val="007A29D2"/>
    <w:rsid w:val="007A5364"/>
    <w:rsid w:val="007A710F"/>
    <w:rsid w:val="007B4A20"/>
    <w:rsid w:val="007D255A"/>
    <w:rsid w:val="007D49F9"/>
    <w:rsid w:val="007E000E"/>
    <w:rsid w:val="007E3144"/>
    <w:rsid w:val="007E64AC"/>
    <w:rsid w:val="007F5E05"/>
    <w:rsid w:val="007F6EB7"/>
    <w:rsid w:val="0080107D"/>
    <w:rsid w:val="00802B8D"/>
    <w:rsid w:val="00803E71"/>
    <w:rsid w:val="008048FB"/>
    <w:rsid w:val="00804C4C"/>
    <w:rsid w:val="00814F9B"/>
    <w:rsid w:val="008227BA"/>
    <w:rsid w:val="008255B7"/>
    <w:rsid w:val="008425E6"/>
    <w:rsid w:val="00845079"/>
    <w:rsid w:val="008475D5"/>
    <w:rsid w:val="008479B0"/>
    <w:rsid w:val="00855532"/>
    <w:rsid w:val="00862609"/>
    <w:rsid w:val="008665CD"/>
    <w:rsid w:val="00871BCB"/>
    <w:rsid w:val="008722B7"/>
    <w:rsid w:val="008730AD"/>
    <w:rsid w:val="0087630C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391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326B"/>
    <w:rsid w:val="009D4AE3"/>
    <w:rsid w:val="009E39D5"/>
    <w:rsid w:val="009E40D6"/>
    <w:rsid w:val="009E544A"/>
    <w:rsid w:val="009E545E"/>
    <w:rsid w:val="009F071F"/>
    <w:rsid w:val="009F41F7"/>
    <w:rsid w:val="00A00122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2B9"/>
    <w:rsid w:val="00AC5314"/>
    <w:rsid w:val="00AD4E0F"/>
    <w:rsid w:val="00AE1914"/>
    <w:rsid w:val="00AE4248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1D88"/>
    <w:rsid w:val="00B82E1B"/>
    <w:rsid w:val="00B83BCE"/>
    <w:rsid w:val="00BB119A"/>
    <w:rsid w:val="00BB3A1F"/>
    <w:rsid w:val="00BB679A"/>
    <w:rsid w:val="00BC2407"/>
    <w:rsid w:val="00BC2804"/>
    <w:rsid w:val="00BC38AC"/>
    <w:rsid w:val="00BC448F"/>
    <w:rsid w:val="00BD16DE"/>
    <w:rsid w:val="00BD4D51"/>
    <w:rsid w:val="00BD5E33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1B11"/>
    <w:rsid w:val="00C82AE8"/>
    <w:rsid w:val="00C837AB"/>
    <w:rsid w:val="00C92914"/>
    <w:rsid w:val="00C95D7D"/>
    <w:rsid w:val="00CC0823"/>
    <w:rsid w:val="00CD42EE"/>
    <w:rsid w:val="00CD65CF"/>
    <w:rsid w:val="00D00E1E"/>
    <w:rsid w:val="00D03326"/>
    <w:rsid w:val="00D0413B"/>
    <w:rsid w:val="00D11E3E"/>
    <w:rsid w:val="00D206A8"/>
    <w:rsid w:val="00D2489B"/>
    <w:rsid w:val="00D30FEF"/>
    <w:rsid w:val="00D33076"/>
    <w:rsid w:val="00D35D95"/>
    <w:rsid w:val="00D5137B"/>
    <w:rsid w:val="00D55FAE"/>
    <w:rsid w:val="00D60781"/>
    <w:rsid w:val="00D6104C"/>
    <w:rsid w:val="00D61775"/>
    <w:rsid w:val="00D70C0F"/>
    <w:rsid w:val="00D74B3C"/>
    <w:rsid w:val="00D75CD0"/>
    <w:rsid w:val="00D85984"/>
    <w:rsid w:val="00D85CED"/>
    <w:rsid w:val="00D8739D"/>
    <w:rsid w:val="00D927D3"/>
    <w:rsid w:val="00D96F97"/>
    <w:rsid w:val="00D97725"/>
    <w:rsid w:val="00D97BB8"/>
    <w:rsid w:val="00DA18A8"/>
    <w:rsid w:val="00DA312D"/>
    <w:rsid w:val="00DA41EC"/>
    <w:rsid w:val="00DB2A83"/>
    <w:rsid w:val="00DC0F14"/>
    <w:rsid w:val="00DC7682"/>
    <w:rsid w:val="00DD139F"/>
    <w:rsid w:val="00DD7C39"/>
    <w:rsid w:val="00DE19F1"/>
    <w:rsid w:val="00DE1CCE"/>
    <w:rsid w:val="00DE70E4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53367"/>
    <w:rsid w:val="00E6079E"/>
    <w:rsid w:val="00E64355"/>
    <w:rsid w:val="00E67974"/>
    <w:rsid w:val="00E81FE1"/>
    <w:rsid w:val="00E83A87"/>
    <w:rsid w:val="00E84B71"/>
    <w:rsid w:val="00E939AF"/>
    <w:rsid w:val="00EA564D"/>
    <w:rsid w:val="00EB72B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0E8"/>
    <w:rsid w:val="00F7114B"/>
    <w:rsid w:val="00F714A6"/>
    <w:rsid w:val="00F72FE5"/>
    <w:rsid w:val="00F73517"/>
    <w:rsid w:val="00F755F5"/>
    <w:rsid w:val="00F868E8"/>
    <w:rsid w:val="00F96703"/>
    <w:rsid w:val="00F96EBF"/>
    <w:rsid w:val="00F97869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044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uiPriority w:val="99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9E40D6"/>
    <w:pPr>
      <w:tabs>
        <w:tab w:val="left" w:pos="851"/>
        <w:tab w:val="right" w:leader="dot" w:pos="9911"/>
      </w:tabs>
      <w:spacing w:after="100" w:line="276" w:lineRule="auto"/>
      <w:ind w:firstLine="284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40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0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5A4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3405A4"/>
    <w:pPr>
      <w:tabs>
        <w:tab w:val="left" w:pos="440"/>
        <w:tab w:val="right" w:leader="dot" w:pos="9911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EB04-B078-4501-BCC3-463F40A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1</Pages>
  <Words>11041</Words>
  <Characters>6293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88</cp:revision>
  <dcterms:created xsi:type="dcterms:W3CDTF">2023-10-09T22:02:00Z</dcterms:created>
  <dcterms:modified xsi:type="dcterms:W3CDTF">2024-06-06T11:56:00Z</dcterms:modified>
</cp:coreProperties>
</file>